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D9" w:rsidRPr="000C51E7" w:rsidRDefault="002719D9" w:rsidP="009955AC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0C51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МАОУ «СОШ№5» городского округа </w:t>
      </w:r>
    </w:p>
    <w:p w:rsidR="002719D9" w:rsidRPr="000C51E7" w:rsidRDefault="002719D9" w:rsidP="00995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г. Стерлитамак  Республики Башкортостан.</w:t>
      </w:r>
    </w:p>
    <w:p w:rsidR="002719D9" w:rsidRPr="000C51E7" w:rsidRDefault="002719D9" w:rsidP="00995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Учителя:  </w:t>
      </w:r>
      <w:proofErr w:type="spellStart"/>
      <w:r w:rsidRPr="000C51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утлушина</w:t>
      </w:r>
      <w:proofErr w:type="spellEnd"/>
      <w:r w:rsidRPr="000C51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Л.К., </w:t>
      </w:r>
      <w:proofErr w:type="spellStart"/>
      <w:r w:rsidRPr="000C51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кчулпанова</w:t>
      </w:r>
      <w:proofErr w:type="spellEnd"/>
      <w:r w:rsidRPr="000C51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.Х.</w:t>
      </w:r>
    </w:p>
    <w:p w:rsidR="002719D9" w:rsidRPr="000C51E7" w:rsidRDefault="002719D9" w:rsidP="009955AC">
      <w:pPr>
        <w:pStyle w:val="aa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2719D9" w:rsidRPr="000C51E7" w:rsidRDefault="002719D9" w:rsidP="009955AC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0C51E7">
        <w:rPr>
          <w:rFonts w:eastAsiaTheme="minorEastAsia"/>
          <w:color w:val="000000" w:themeColor="text1"/>
          <w:kern w:val="24"/>
          <w:sz w:val="28"/>
          <w:szCs w:val="28"/>
        </w:rPr>
        <w:t>Сценарий</w:t>
      </w:r>
      <w:proofErr w:type="gramEnd"/>
      <w:r w:rsidRPr="000C51E7">
        <w:rPr>
          <w:rFonts w:eastAsiaTheme="minorEastAsia"/>
          <w:color w:val="000000" w:themeColor="text1"/>
          <w:kern w:val="24"/>
          <w:sz w:val="28"/>
          <w:szCs w:val="28"/>
        </w:rPr>
        <w:t xml:space="preserve"> посвященный дню республики.</w:t>
      </w:r>
    </w:p>
    <w:p w:rsidR="00C91F0E" w:rsidRPr="000C51E7" w:rsidRDefault="00983F1F" w:rsidP="009955A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>Тема: Башҡортостан- мой край родной.</w:t>
      </w:r>
    </w:p>
    <w:p w:rsidR="00B936E2" w:rsidRPr="000C51E7" w:rsidRDefault="00B936E2" w:rsidP="009955A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E40B3E" w:rsidRPr="000C51E7" w:rsidRDefault="00E40B3E" w:rsidP="009955A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E40B3E" w:rsidRPr="000C51E7" w:rsidRDefault="00E40B3E" w:rsidP="009955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 детях любви к Родине, уважения к ее героям и чувства гордости за них;</w:t>
      </w:r>
    </w:p>
    <w:p w:rsidR="00B13C4A" w:rsidRPr="000C51E7" w:rsidRDefault="00E2394D" w:rsidP="009955A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важения к национально-культурным </w:t>
      </w:r>
      <w:r w:rsidR="002115DF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м народов Башкортостана</w:t>
      </w:r>
      <w:r w:rsidR="00B13C4A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B3E" w:rsidRPr="000C51E7" w:rsidRDefault="00E40B3E" w:rsidP="009955A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юбознательности, познавательного интереса к истории, литературе и культуре башкирского народа.</w:t>
      </w:r>
    </w:p>
    <w:p w:rsidR="00E40B3E" w:rsidRPr="000C51E7" w:rsidRDefault="00E40B3E" w:rsidP="009955A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936E2" w:rsidRPr="000C51E7" w:rsidRDefault="00B936E2" w:rsidP="009955A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>Ход  мероприятия</w:t>
      </w:r>
    </w:p>
    <w:p w:rsidR="009955AC" w:rsidRDefault="004175B3" w:rsidP="009955AC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>Вед</w:t>
      </w:r>
      <w:r w:rsidR="0020465D" w:rsidRPr="000C51E7">
        <w:rPr>
          <w:rFonts w:ascii="Times New Roman" w:hAnsi="Times New Roman" w:cs="Times New Roman"/>
          <w:b/>
          <w:sz w:val="28"/>
          <w:szCs w:val="28"/>
          <w:lang w:val="ba-RU"/>
        </w:rPr>
        <w:t>ущий</w:t>
      </w: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 xml:space="preserve"> 1</w:t>
      </w:r>
      <w:r w:rsidR="009E7C42" w:rsidRPr="000C51E7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 w:rsidR="00506116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3332D" w:rsidRPr="000C51E7">
        <w:rPr>
          <w:rFonts w:ascii="Times New Roman" w:hAnsi="Times New Roman" w:cs="Times New Roman"/>
          <w:sz w:val="28"/>
          <w:szCs w:val="28"/>
          <w:lang w:val="ba-RU"/>
        </w:rPr>
        <w:t>Д</w:t>
      </w:r>
      <w:r w:rsidRPr="000C51E7">
        <w:rPr>
          <w:rFonts w:ascii="Times New Roman" w:hAnsi="Times New Roman" w:cs="Times New Roman"/>
          <w:sz w:val="28"/>
          <w:szCs w:val="28"/>
          <w:lang w:val="ba-RU"/>
        </w:rPr>
        <w:t>обрый день</w:t>
      </w:r>
      <w:r w:rsidR="005C4FD6" w:rsidRPr="000C51E7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дорогие друзья,  </w:t>
      </w:r>
      <w:r w:rsidR="00D23F68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уважаемые учителя, ученики! </w:t>
      </w:r>
      <w:r w:rsidR="00506116" w:rsidRPr="000C51E7">
        <w:rPr>
          <w:rFonts w:ascii="Times New Roman" w:hAnsi="Times New Roman" w:cs="Times New Roman"/>
          <w:sz w:val="28"/>
          <w:szCs w:val="28"/>
          <w:lang w:val="ba-RU"/>
        </w:rPr>
        <w:t>Мы приветсвуем</w:t>
      </w:r>
      <w:r w:rsidR="00851658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вас на мероприятии, посвященном </w:t>
      </w:r>
      <w:r w:rsidR="00506116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дню республики Башкортостана</w:t>
      </w:r>
      <w:r w:rsidR="005C4FD6" w:rsidRPr="000C51E7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9E304F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9E304F" w:rsidRPr="000C51E7" w:rsidRDefault="00D23F68" w:rsidP="009955AC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bookmarkStart w:id="0" w:name="_GoBack"/>
      <w:bookmarkEnd w:id="0"/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>Вед</w:t>
      </w:r>
      <w:r w:rsidR="000731CD" w:rsidRPr="000C51E7">
        <w:rPr>
          <w:rFonts w:ascii="Times New Roman" w:hAnsi="Times New Roman" w:cs="Times New Roman"/>
          <w:b/>
          <w:sz w:val="28"/>
          <w:szCs w:val="28"/>
          <w:lang w:val="ba-RU"/>
        </w:rPr>
        <w:t>ущий</w:t>
      </w: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 xml:space="preserve"> 2</w:t>
      </w:r>
      <w:r w:rsidR="0003332D" w:rsidRPr="000C51E7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3332D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0C51E7">
        <w:rPr>
          <w:rFonts w:ascii="Times New Roman" w:hAnsi="Times New Roman" w:cs="Times New Roman"/>
          <w:sz w:val="28"/>
          <w:szCs w:val="28"/>
          <w:lang w:val="ba-RU"/>
        </w:rPr>
        <w:t>Взгяните на историю..</w:t>
      </w:r>
      <w:r w:rsidR="005C4FD6" w:rsidRPr="000C51E7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слай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>д 3)</w:t>
      </w:r>
    </w:p>
    <w:p w:rsidR="0003332D" w:rsidRPr="000C51E7" w:rsidRDefault="0021421E" w:rsidP="009955AC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>Ведущий</w:t>
      </w:r>
      <w:r w:rsidR="009E7C42" w:rsidRPr="000C51E7">
        <w:rPr>
          <w:rFonts w:ascii="Times New Roman" w:hAnsi="Times New Roman" w:cs="Times New Roman"/>
          <w:b/>
          <w:sz w:val="28"/>
          <w:szCs w:val="28"/>
          <w:lang w:val="ba-RU"/>
        </w:rPr>
        <w:t>1</w:t>
      </w:r>
      <w:r w:rsidR="0003332D" w:rsidRPr="000C51E7">
        <w:rPr>
          <w:rFonts w:ascii="Times New Roman" w:hAnsi="Times New Roman" w:cs="Times New Roman"/>
          <w:sz w:val="28"/>
          <w:szCs w:val="28"/>
        </w:rPr>
        <w:t>.</w:t>
      </w:r>
      <w:r w:rsidRPr="000C51E7">
        <w:rPr>
          <w:rFonts w:ascii="Times New Roman" w:hAnsi="Times New Roman" w:cs="Times New Roman"/>
          <w:sz w:val="28"/>
          <w:szCs w:val="28"/>
        </w:rPr>
        <w:t xml:space="preserve"> </w:t>
      </w:r>
      <w:r w:rsidR="009E304F" w:rsidRPr="000C51E7">
        <w:rPr>
          <w:rFonts w:ascii="Times New Roman" w:hAnsi="Times New Roman" w:cs="Times New Roman"/>
          <w:sz w:val="28"/>
          <w:szCs w:val="28"/>
        </w:rPr>
        <w:t xml:space="preserve">11 октября  в судьбе  нашей  Республики </w:t>
      </w:r>
      <w:r w:rsidR="00006B5E" w:rsidRPr="000C51E7">
        <w:rPr>
          <w:rFonts w:ascii="Times New Roman" w:hAnsi="Times New Roman" w:cs="Times New Roman"/>
          <w:sz w:val="28"/>
          <w:szCs w:val="28"/>
        </w:rPr>
        <w:t>особенный  день. Мы  отмечаем  2</w:t>
      </w:r>
      <w:r w:rsidR="00AF1701" w:rsidRPr="000C51E7">
        <w:rPr>
          <w:rFonts w:ascii="Times New Roman" w:hAnsi="Times New Roman" w:cs="Times New Roman"/>
          <w:sz w:val="28"/>
          <w:szCs w:val="28"/>
        </w:rPr>
        <w:t xml:space="preserve">5-тие </w:t>
      </w:r>
      <w:r w:rsidR="009E304F" w:rsidRPr="000C51E7">
        <w:rPr>
          <w:rFonts w:ascii="Times New Roman" w:hAnsi="Times New Roman" w:cs="Times New Roman"/>
          <w:sz w:val="28"/>
          <w:szCs w:val="28"/>
        </w:rPr>
        <w:t>принятие  Декларации  о  государственном  суверенитете  Башкортостан</w:t>
      </w:r>
      <w:r w:rsidR="000C51E7">
        <w:rPr>
          <w:rFonts w:ascii="Times New Roman" w:hAnsi="Times New Roman" w:cs="Times New Roman"/>
          <w:sz w:val="28"/>
          <w:szCs w:val="28"/>
        </w:rPr>
        <w:t xml:space="preserve">. </w:t>
      </w:r>
      <w:r w:rsidR="009E304F" w:rsidRPr="000C51E7">
        <w:rPr>
          <w:rFonts w:ascii="Times New Roman" w:hAnsi="Times New Roman" w:cs="Times New Roman"/>
          <w:sz w:val="28"/>
          <w:szCs w:val="28"/>
        </w:rPr>
        <w:t> И  событие  это  вправе  быть  отнесенным  к  тем  из  важнейших  моментов  жизни, который  оставляют  значительный  след  в  судьбах  людей.</w:t>
      </w:r>
    </w:p>
    <w:p w:rsidR="002115DF" w:rsidRPr="000C51E7" w:rsidRDefault="002115DF" w:rsidP="00995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>Ведущий 2</w:t>
      </w:r>
      <w:r w:rsidRPr="000C51E7">
        <w:rPr>
          <w:rFonts w:ascii="Times New Roman" w:hAnsi="Times New Roman" w:cs="Times New Roman"/>
          <w:sz w:val="28"/>
          <w:szCs w:val="28"/>
          <w:lang w:val="ba-RU"/>
        </w:rPr>
        <w:t>. Башкортостан вступил в ХХ1 век высокоразвитым, стабильным, экономически и духовно благополучным регионом.  Это результат напряженного и вдохновенного труда всего народа республики.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слай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>д 4)</w:t>
      </w:r>
    </w:p>
    <w:p w:rsidR="000C51E7" w:rsidRDefault="000C51E7" w:rsidP="009955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51E7" w:rsidRDefault="00032F9F" w:rsidP="009955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hAnsi="Times New Roman" w:cs="Times New Roman"/>
          <w:sz w:val="28"/>
          <w:szCs w:val="28"/>
        </w:rPr>
        <w:t xml:space="preserve"> Чтец</w:t>
      </w:r>
      <w:r w:rsidR="000C5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C24" w:rsidRPr="000C51E7" w:rsidRDefault="008206DA" w:rsidP="009955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hAnsi="Times New Roman" w:cs="Times New Roman"/>
          <w:sz w:val="28"/>
          <w:szCs w:val="28"/>
        </w:rPr>
        <w:t>В Башкортостане я родился.</w:t>
      </w:r>
      <w:r w:rsidRPr="000C51E7">
        <w:rPr>
          <w:rFonts w:ascii="Times New Roman" w:hAnsi="Times New Roman" w:cs="Times New Roman"/>
          <w:sz w:val="28"/>
          <w:szCs w:val="28"/>
        </w:rPr>
        <w:br/>
        <w:t>На свет в том крае появился.</w:t>
      </w:r>
      <w:r w:rsidRPr="000C51E7">
        <w:rPr>
          <w:rFonts w:ascii="Times New Roman" w:hAnsi="Times New Roman" w:cs="Times New Roman"/>
          <w:sz w:val="28"/>
          <w:szCs w:val="28"/>
        </w:rPr>
        <w:br/>
        <w:t>Но здесь живу не только я –</w:t>
      </w:r>
      <w:r w:rsidRPr="000C51E7">
        <w:rPr>
          <w:rFonts w:ascii="Times New Roman" w:hAnsi="Times New Roman" w:cs="Times New Roman"/>
          <w:sz w:val="28"/>
          <w:szCs w:val="28"/>
        </w:rPr>
        <w:br/>
        <w:t>Отец и мать, сестра моя.</w:t>
      </w:r>
      <w:r w:rsidRPr="000C51E7">
        <w:rPr>
          <w:rFonts w:ascii="Times New Roman" w:hAnsi="Times New Roman" w:cs="Times New Roman"/>
          <w:sz w:val="28"/>
          <w:szCs w:val="28"/>
        </w:rPr>
        <w:br/>
        <w:t>Башкирский здесь живёт народ.</w:t>
      </w:r>
      <w:r w:rsidRPr="000C51E7">
        <w:rPr>
          <w:rFonts w:ascii="Times New Roman" w:hAnsi="Times New Roman" w:cs="Times New Roman"/>
          <w:sz w:val="28"/>
          <w:szCs w:val="28"/>
        </w:rPr>
        <w:br/>
        <w:t>О Салавате он поёт.</w:t>
      </w:r>
      <w:r w:rsidRPr="000C51E7">
        <w:rPr>
          <w:rFonts w:ascii="Times New Roman" w:hAnsi="Times New Roman" w:cs="Times New Roman"/>
          <w:sz w:val="28"/>
          <w:szCs w:val="28"/>
        </w:rPr>
        <w:br/>
        <w:t>Стихи о нём народ слагал,</w:t>
      </w:r>
      <w:r w:rsidRPr="000C51E7">
        <w:rPr>
          <w:rFonts w:ascii="Times New Roman" w:hAnsi="Times New Roman" w:cs="Times New Roman"/>
          <w:sz w:val="28"/>
          <w:szCs w:val="28"/>
        </w:rPr>
        <w:br/>
        <w:t>Да и поэмы сочинял.</w:t>
      </w:r>
      <w:r w:rsidRPr="000C51E7">
        <w:rPr>
          <w:rFonts w:ascii="Times New Roman" w:hAnsi="Times New Roman" w:cs="Times New Roman"/>
          <w:sz w:val="28"/>
          <w:szCs w:val="28"/>
        </w:rPr>
        <w:br/>
        <w:t xml:space="preserve">Вот, словно песенка </w:t>
      </w:r>
      <w:proofErr w:type="spellStart"/>
      <w:r w:rsidRPr="000C51E7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Pr="000C51E7">
        <w:rPr>
          <w:rFonts w:ascii="Times New Roman" w:hAnsi="Times New Roman" w:cs="Times New Roman"/>
          <w:sz w:val="28"/>
          <w:szCs w:val="28"/>
        </w:rPr>
        <w:t>,</w:t>
      </w:r>
      <w:r w:rsidRPr="000C51E7">
        <w:rPr>
          <w:rFonts w:ascii="Times New Roman" w:hAnsi="Times New Roman" w:cs="Times New Roman"/>
          <w:sz w:val="28"/>
          <w:szCs w:val="28"/>
        </w:rPr>
        <w:br/>
        <w:t>Плывёт вся жизнь родного края.</w:t>
      </w:r>
    </w:p>
    <w:p w:rsidR="00D8424C" w:rsidRPr="000C51E7" w:rsidRDefault="00D8424C" w:rsidP="009955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proofErr w:type="spellStart"/>
      <w:r w:rsidRPr="000C51E7">
        <w:rPr>
          <w:rFonts w:ascii="Times New Roman" w:hAnsi="Times New Roman" w:cs="Times New Roman"/>
          <w:sz w:val="28"/>
          <w:szCs w:val="28"/>
        </w:rPr>
        <w:t>О.Феофанова</w:t>
      </w:r>
      <w:proofErr w:type="spellEnd"/>
    </w:p>
    <w:p w:rsidR="001B74B3" w:rsidRPr="000C51E7" w:rsidRDefault="00032F9F" w:rsidP="009955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hAnsi="Times New Roman" w:cs="Times New Roman"/>
          <w:sz w:val="28"/>
          <w:szCs w:val="28"/>
        </w:rPr>
        <w:t xml:space="preserve">Чтец </w:t>
      </w:r>
      <w:r w:rsidR="001B74B3" w:rsidRPr="000C51E7">
        <w:rPr>
          <w:rFonts w:ascii="Times New Roman" w:hAnsi="Times New Roman" w:cs="Times New Roman"/>
          <w:sz w:val="28"/>
          <w:szCs w:val="28"/>
        </w:rPr>
        <w:t xml:space="preserve"> 2</w:t>
      </w:r>
      <w:r w:rsidR="0021421E" w:rsidRPr="000C51E7">
        <w:rPr>
          <w:rFonts w:ascii="Times New Roman" w:hAnsi="Times New Roman" w:cs="Times New Roman"/>
          <w:sz w:val="28"/>
          <w:szCs w:val="28"/>
        </w:rPr>
        <w:t xml:space="preserve"> 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слай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>д 5)</w:t>
      </w:r>
    </w:p>
    <w:p w:rsidR="001B74B3" w:rsidRPr="000C51E7" w:rsidRDefault="008206DA" w:rsidP="009955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hAnsi="Times New Roman" w:cs="Times New Roman"/>
          <w:sz w:val="28"/>
          <w:szCs w:val="28"/>
        </w:rPr>
        <w:t>В Башкортостане я родился.</w:t>
      </w:r>
      <w:r w:rsidRPr="000C51E7">
        <w:rPr>
          <w:rFonts w:ascii="Times New Roman" w:hAnsi="Times New Roman" w:cs="Times New Roman"/>
          <w:sz w:val="28"/>
          <w:szCs w:val="28"/>
        </w:rPr>
        <w:br/>
        <w:t>В Башкортостане я живу.</w:t>
      </w:r>
      <w:r w:rsidRPr="000C51E7">
        <w:rPr>
          <w:rFonts w:ascii="Times New Roman" w:hAnsi="Times New Roman" w:cs="Times New Roman"/>
          <w:sz w:val="28"/>
          <w:szCs w:val="28"/>
        </w:rPr>
        <w:br/>
        <w:t>В Башкортостане вольной птицей</w:t>
      </w:r>
      <w:r w:rsidRPr="000C51E7">
        <w:rPr>
          <w:rFonts w:ascii="Times New Roman" w:hAnsi="Times New Roman" w:cs="Times New Roman"/>
          <w:sz w:val="28"/>
          <w:szCs w:val="28"/>
        </w:rPr>
        <w:br/>
        <w:t>Я песни громкие пою.</w:t>
      </w:r>
      <w:r w:rsidRPr="000C51E7">
        <w:rPr>
          <w:rFonts w:ascii="Times New Roman" w:hAnsi="Times New Roman" w:cs="Times New Roman"/>
          <w:sz w:val="28"/>
          <w:szCs w:val="28"/>
        </w:rPr>
        <w:br/>
        <w:t>Я выбегу на улицу и песню запою:</w:t>
      </w:r>
      <w:r w:rsidRPr="000C51E7">
        <w:rPr>
          <w:rFonts w:ascii="Times New Roman" w:hAnsi="Times New Roman" w:cs="Times New Roman"/>
          <w:sz w:val="28"/>
          <w:szCs w:val="28"/>
        </w:rPr>
        <w:br/>
        <w:t>Мой край родной — Башкирия –</w:t>
      </w:r>
      <w:r w:rsidRPr="000C51E7">
        <w:rPr>
          <w:rFonts w:ascii="Times New Roman" w:hAnsi="Times New Roman" w:cs="Times New Roman"/>
          <w:sz w:val="28"/>
          <w:szCs w:val="28"/>
        </w:rPr>
        <w:br/>
        <w:t>И я её люблю</w:t>
      </w:r>
      <w:r w:rsidR="001B74B3" w:rsidRPr="000C51E7">
        <w:rPr>
          <w:rFonts w:ascii="Times New Roman" w:hAnsi="Times New Roman" w:cs="Times New Roman"/>
          <w:sz w:val="28"/>
          <w:szCs w:val="28"/>
        </w:rPr>
        <w:t>!  </w:t>
      </w:r>
    </w:p>
    <w:p w:rsidR="008206DA" w:rsidRPr="000C51E7" w:rsidRDefault="001B74B3" w:rsidP="009955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8424C" w:rsidRPr="000C51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51E7">
        <w:rPr>
          <w:rFonts w:ascii="Times New Roman" w:hAnsi="Times New Roman" w:cs="Times New Roman"/>
          <w:sz w:val="28"/>
          <w:szCs w:val="28"/>
        </w:rPr>
        <w:t xml:space="preserve"> О. Феофанова</w:t>
      </w:r>
      <w:r w:rsidR="008206DA" w:rsidRPr="000C51E7">
        <w:rPr>
          <w:rFonts w:ascii="Times New Roman" w:hAnsi="Times New Roman" w:cs="Times New Roman"/>
          <w:sz w:val="28"/>
          <w:szCs w:val="28"/>
        </w:rPr>
        <w:t>                         </w:t>
      </w:r>
      <w:r w:rsidRPr="000C51E7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 </w:t>
      </w:r>
    </w:p>
    <w:p w:rsidR="002505F5" w:rsidRPr="000C51E7" w:rsidRDefault="00B936E2" w:rsidP="00995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9E7C42" w:rsidRPr="000C51E7">
        <w:rPr>
          <w:rFonts w:ascii="Times New Roman" w:hAnsi="Times New Roman" w:cs="Times New Roman"/>
          <w:b/>
          <w:sz w:val="28"/>
          <w:szCs w:val="28"/>
          <w:lang w:val="ba-RU"/>
        </w:rPr>
        <w:t>Ведущий 1</w:t>
      </w:r>
      <w:r w:rsidR="00851658" w:rsidRPr="000C51E7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 w:rsidR="00851658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В настоящее время </w:t>
      </w:r>
      <w:r w:rsidR="00851658" w:rsidRPr="000C51E7">
        <w:rPr>
          <w:rFonts w:ascii="Times New Roman" w:hAnsi="Times New Roman" w:cs="Times New Roman"/>
          <w:sz w:val="28"/>
          <w:szCs w:val="28"/>
        </w:rPr>
        <w:t>Башкортостан имеет площадь около 11тыся</w:t>
      </w:r>
      <w:r w:rsidR="001B74B3" w:rsidRPr="000C51E7">
        <w:rPr>
          <w:rFonts w:ascii="Times New Roman" w:hAnsi="Times New Roman" w:cs="Times New Roman"/>
          <w:sz w:val="28"/>
          <w:szCs w:val="28"/>
        </w:rPr>
        <w:t>ч метров, это больше чем Греция</w:t>
      </w:r>
      <w:r w:rsidR="00851658" w:rsidRPr="000C51E7">
        <w:rPr>
          <w:rFonts w:ascii="Times New Roman" w:hAnsi="Times New Roman" w:cs="Times New Roman"/>
          <w:sz w:val="28"/>
          <w:szCs w:val="28"/>
        </w:rPr>
        <w:t>. Он имеет свою конституцию, флаг, п</w:t>
      </w:r>
      <w:r w:rsidR="001B74B3" w:rsidRPr="000C51E7">
        <w:rPr>
          <w:rFonts w:ascii="Times New Roman" w:hAnsi="Times New Roman" w:cs="Times New Roman"/>
          <w:sz w:val="28"/>
          <w:szCs w:val="28"/>
        </w:rPr>
        <w:t>арламент и президента.</w:t>
      </w:r>
      <w:r w:rsidR="00851658" w:rsidRPr="000C51E7">
        <w:rPr>
          <w:rFonts w:ascii="Times New Roman" w:hAnsi="Times New Roman" w:cs="Times New Roman"/>
          <w:sz w:val="28"/>
          <w:szCs w:val="28"/>
        </w:rPr>
        <w:t xml:space="preserve"> Государственными языками являются</w:t>
      </w:r>
      <w:r w:rsidR="00426FB1" w:rsidRPr="000C51E7">
        <w:rPr>
          <w:rFonts w:ascii="Times New Roman" w:hAnsi="Times New Roman" w:cs="Times New Roman"/>
          <w:sz w:val="28"/>
          <w:szCs w:val="28"/>
        </w:rPr>
        <w:t xml:space="preserve">  </w:t>
      </w:r>
      <w:r w:rsidR="00851658" w:rsidRPr="000C51E7">
        <w:rPr>
          <w:rFonts w:ascii="Times New Roman" w:hAnsi="Times New Roman" w:cs="Times New Roman"/>
          <w:sz w:val="28"/>
          <w:szCs w:val="28"/>
        </w:rPr>
        <w:t>2</w:t>
      </w:r>
      <w:r w:rsidR="00426FB1" w:rsidRPr="000C51E7">
        <w:rPr>
          <w:rFonts w:ascii="Times New Roman" w:hAnsi="Times New Roman" w:cs="Times New Roman"/>
          <w:sz w:val="28"/>
          <w:szCs w:val="28"/>
        </w:rPr>
        <w:t xml:space="preserve"> </w:t>
      </w:r>
      <w:r w:rsidR="00851658" w:rsidRPr="000C51E7">
        <w:rPr>
          <w:rFonts w:ascii="Times New Roman" w:hAnsi="Times New Roman" w:cs="Times New Roman"/>
          <w:sz w:val="28"/>
          <w:szCs w:val="28"/>
        </w:rPr>
        <w:t>языка: русский и башкирский</w:t>
      </w:r>
      <w:proofErr w:type="gramStart"/>
      <w:r w:rsidR="00851658" w:rsidRPr="000C51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</w:t>
      </w:r>
      <w:proofErr w:type="gramStart"/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с</w:t>
      </w:r>
      <w:proofErr w:type="gramEnd"/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лай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>д 6)</w:t>
      </w:r>
    </w:p>
    <w:p w:rsidR="003C31BD" w:rsidRPr="000C51E7" w:rsidRDefault="002505F5" w:rsidP="00995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3C31BD" w:rsidRPr="000C5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="003C31BD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мире и согласии живут трудовые слои башкирского и русского народа. Им всегда приходилось вместе защищать интересы России – в одних рядах сражаться против иностранных интервентов. Нам хорошо известно имя легендарного героя башкирского народа, поэта – импровизатора Салавата </w:t>
      </w:r>
      <w:proofErr w:type="spellStart"/>
      <w:r w:rsidR="003C31BD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Юлаева</w:t>
      </w:r>
      <w:proofErr w:type="spellEnd"/>
      <w:r w:rsidR="003C31BD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12B0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C31BD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ий народ помнит и чтит подвиг своего героя, складывает о нем песни и стихи.</w:t>
      </w:r>
    </w:p>
    <w:p w:rsidR="003C31BD" w:rsidRPr="000C51E7" w:rsidRDefault="003C31BD" w:rsidP="009955A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и 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 стихотворение Ш. Бабича “Салават”.</w:t>
      </w:r>
    </w:p>
    <w:p w:rsidR="003C31BD" w:rsidRPr="000C51E7" w:rsidRDefault="003C31BD" w:rsidP="009955A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н, грозный Салават?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он славен и богат?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– родной земли булат,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отвагою богат!</w:t>
      </w:r>
    </w:p>
    <w:p w:rsidR="003C31BD" w:rsidRPr="000C51E7" w:rsidRDefault="003C31BD" w:rsidP="009955A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о сне, ни наяву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вных нет такому льву,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бесах и на земле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вных нет его стреле.</w:t>
      </w:r>
      <w:proofErr w:type="gramEnd"/>
    </w:p>
    <w:p w:rsidR="003C31BD" w:rsidRPr="000C51E7" w:rsidRDefault="003C31BD" w:rsidP="009955A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Урал – его отец.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– стремленье всех сердец,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емле – он свет земной,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бе светится луной.</w:t>
      </w:r>
    </w:p>
    <w:p w:rsidR="003C31BD" w:rsidRPr="000C51E7" w:rsidRDefault="003C31BD" w:rsidP="009955A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– отечества глаза,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– захватчиков гроза,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блей гору он свернёт,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иком озеро спугнёт.</w:t>
      </w:r>
    </w:p>
    <w:p w:rsidR="003C31BD" w:rsidRPr="000C51E7" w:rsidRDefault="003C31BD" w:rsidP="009955A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, как наш Урал,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не умирал.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вь его – зовёт живым,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её не оскверним!</w:t>
      </w:r>
    </w:p>
    <w:p w:rsidR="003C31BD" w:rsidRPr="000C51E7" w:rsidRDefault="003C31BD" w:rsidP="009955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>Ведущий  2</w:t>
      </w:r>
      <w:r w:rsidRPr="000C5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алават </w:t>
      </w:r>
      <w:proofErr w:type="spellStart"/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Юлаев</w:t>
      </w:r>
      <w:proofErr w:type="spellEnd"/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ил в себе талант поэта, дар полководца, бесстрашие воина. Эти качества отражают духовный облик башкир.</w:t>
      </w:r>
    </w:p>
    <w:p w:rsidR="003B1429" w:rsidRPr="000C51E7" w:rsidRDefault="003B1429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B1429" w:rsidRPr="000C51E7" w:rsidSect="00A96C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429" w:rsidRPr="000C51E7" w:rsidRDefault="003B1429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CFC" w:rsidRPr="000C51E7" w:rsidRDefault="000731CD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  <w:r w:rsidR="00A96CFC" w:rsidRPr="000C51E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анцевальная группа исполняет башкирский танец “</w:t>
      </w:r>
      <w:r w:rsidR="005C4FD6" w:rsidRPr="000C51E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Башкирские казаки</w:t>
      </w:r>
      <w:r w:rsidR="00A96CFC" w:rsidRPr="000C51E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”</w:t>
      </w:r>
      <w:r w:rsidR="005C4FD6" w:rsidRPr="000C51E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A96CFC" w:rsidRPr="000C51E7" w:rsidRDefault="00A96CFC" w:rsidP="00995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36E2" w:rsidRPr="000C51E7" w:rsidRDefault="009E7C42" w:rsidP="00995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>Ведущий 1</w:t>
      </w:r>
      <w:r w:rsidR="0020465D" w:rsidRPr="000C51E7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 w:rsidR="0020465D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B936E2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 Прекрасна природа нашего края</w:t>
      </w:r>
      <w:r w:rsidR="005C4FD6" w:rsidRPr="000C51E7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слай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>д 7)</w:t>
      </w:r>
    </w:p>
    <w:p w:rsidR="0020465D" w:rsidRPr="000C51E7" w:rsidRDefault="0020465D" w:rsidP="00995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>Ведущий 2.</w:t>
      </w:r>
      <w:r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   Красивы наши города и села.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(слайд 8,9,10,11)</w:t>
      </w:r>
    </w:p>
    <w:p w:rsidR="002505F5" w:rsidRPr="000C51E7" w:rsidRDefault="009E7C42" w:rsidP="00995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>Ведущий 1</w:t>
      </w:r>
      <w:r w:rsidR="00FA3FCA" w:rsidRPr="000C51E7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 w:rsidR="00FA3FCA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 w:rsidR="00B87FA2" w:rsidRPr="000C51E7">
        <w:rPr>
          <w:rFonts w:ascii="Times New Roman" w:hAnsi="Times New Roman" w:cs="Times New Roman"/>
          <w:sz w:val="28"/>
          <w:szCs w:val="28"/>
          <w:lang w:val="ba-RU"/>
        </w:rPr>
        <w:t>Богата полезными ископаемыми  республики.</w:t>
      </w:r>
      <w:r w:rsidR="00032F9F" w:rsidRPr="000C5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2F9F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а Башкортостана хранят почти все виды полезных ископаемых. В 1932 году были открыты первые месторождения башкирской нефти. С тех пор она стала республикой развитой нефтяной и химической промышленности.</w:t>
      </w:r>
      <w:r w:rsidR="00B87FA2" w:rsidRPr="000C51E7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</w:p>
    <w:p w:rsidR="00B02C24" w:rsidRPr="000C51E7" w:rsidRDefault="00B02C24" w:rsidP="009955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02C24" w:rsidRPr="000C51E7" w:rsidSect="003B142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3FCA" w:rsidRPr="000C51E7" w:rsidRDefault="001B74B3" w:rsidP="009955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812B0" w:rsidRPr="000C51E7">
        <w:rPr>
          <w:rFonts w:ascii="Times New Roman" w:hAnsi="Times New Roman" w:cs="Times New Roman"/>
          <w:sz w:val="28"/>
          <w:szCs w:val="28"/>
        </w:rPr>
        <w:t xml:space="preserve">Чтец 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слайд 12,13)</w:t>
      </w:r>
      <w:r w:rsidR="00AF1701" w:rsidRPr="000C51E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C31BD" w:rsidRPr="000C51E7" w:rsidRDefault="003C31BD" w:rsidP="009955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hAnsi="Times New Roman" w:cs="Times New Roman"/>
          <w:sz w:val="28"/>
          <w:szCs w:val="28"/>
        </w:rPr>
        <w:t>Урал. Он лег в мою строку.</w:t>
      </w:r>
      <w:r w:rsidRPr="000C51E7">
        <w:rPr>
          <w:rFonts w:ascii="Times New Roman" w:hAnsi="Times New Roman" w:cs="Times New Roman"/>
          <w:sz w:val="28"/>
          <w:szCs w:val="28"/>
        </w:rPr>
        <w:br/>
        <w:t>Во всю длину, размашисто и строго.</w:t>
      </w:r>
      <w:r w:rsidRPr="000C51E7">
        <w:rPr>
          <w:rFonts w:ascii="Times New Roman" w:hAnsi="Times New Roman" w:cs="Times New Roman"/>
          <w:sz w:val="28"/>
          <w:szCs w:val="28"/>
        </w:rPr>
        <w:br/>
        <w:t>Он Азиатскому материку</w:t>
      </w:r>
      <w:proofErr w:type="gramStart"/>
      <w:r w:rsidRPr="000C51E7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0C51E7">
        <w:rPr>
          <w:rFonts w:ascii="Times New Roman" w:hAnsi="Times New Roman" w:cs="Times New Roman"/>
          <w:sz w:val="28"/>
          <w:szCs w:val="28"/>
        </w:rPr>
        <w:t>ришелся каменным порогом.</w:t>
      </w:r>
      <w:r w:rsidRPr="000C51E7">
        <w:rPr>
          <w:rFonts w:ascii="Times New Roman" w:hAnsi="Times New Roman" w:cs="Times New Roman"/>
          <w:sz w:val="28"/>
          <w:szCs w:val="28"/>
        </w:rPr>
        <w:br/>
        <w:t>Ему известен Мамонта скелет</w:t>
      </w:r>
      <w:proofErr w:type="gramStart"/>
      <w:r w:rsidRPr="000C51E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0C51E7">
        <w:rPr>
          <w:rFonts w:ascii="Times New Roman" w:hAnsi="Times New Roman" w:cs="Times New Roman"/>
          <w:sz w:val="28"/>
          <w:szCs w:val="28"/>
        </w:rPr>
        <w:t xml:space="preserve"> грунтах промерзлых. Ливнями, ветрами</w:t>
      </w:r>
      <w:r w:rsidRPr="000C51E7">
        <w:rPr>
          <w:rFonts w:ascii="Times New Roman" w:hAnsi="Times New Roman" w:cs="Times New Roman"/>
          <w:sz w:val="28"/>
          <w:szCs w:val="28"/>
        </w:rPr>
        <w:br/>
        <w:t>Его точили миллионы лет,</w:t>
      </w:r>
      <w:r w:rsidRPr="000C51E7">
        <w:rPr>
          <w:rFonts w:ascii="Times New Roman" w:hAnsi="Times New Roman" w:cs="Times New Roman"/>
          <w:sz w:val="28"/>
          <w:szCs w:val="28"/>
        </w:rPr>
        <w:br/>
        <w:t>Чтобы строкою засверкали грани.</w:t>
      </w:r>
      <w:r w:rsidRPr="000C51E7">
        <w:rPr>
          <w:rFonts w:ascii="Times New Roman" w:hAnsi="Times New Roman" w:cs="Times New Roman"/>
          <w:sz w:val="28"/>
          <w:szCs w:val="28"/>
        </w:rPr>
        <w:br/>
        <w:t>Он весь пропах лесами и цветами</w:t>
      </w:r>
      <w:proofErr w:type="gramStart"/>
      <w:r w:rsidRPr="000C51E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0C51E7">
        <w:rPr>
          <w:rFonts w:ascii="Times New Roman" w:hAnsi="Times New Roman" w:cs="Times New Roman"/>
          <w:sz w:val="28"/>
          <w:szCs w:val="28"/>
        </w:rPr>
        <w:t xml:space="preserve"> горьковатым дымом заводским.                                 </w:t>
      </w:r>
    </w:p>
    <w:p w:rsidR="00B02C24" w:rsidRPr="000C51E7" w:rsidRDefault="003C31BD" w:rsidP="009955A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a-RU"/>
        </w:rPr>
        <w:sectPr w:rsidR="00B02C24" w:rsidRPr="000C51E7" w:rsidSect="00A96C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51E7">
        <w:rPr>
          <w:rFonts w:ascii="Times New Roman" w:hAnsi="Times New Roman" w:cs="Times New Roman"/>
          <w:sz w:val="28"/>
          <w:szCs w:val="28"/>
        </w:rPr>
        <w:t xml:space="preserve">                                             Степан Щипачев   </w:t>
      </w:r>
    </w:p>
    <w:p w:rsidR="00A96CFC" w:rsidRPr="000C51E7" w:rsidRDefault="00A96CFC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  <w:sectPr w:rsidR="00A96CFC" w:rsidRPr="000C51E7" w:rsidSect="003B142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2F9F" w:rsidRPr="000C51E7" w:rsidRDefault="00FA3FCA" w:rsidP="009955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Ведущий 2</w:t>
      </w:r>
      <w:r w:rsidRPr="000C51E7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8206DA" w:rsidRPr="000C51E7">
        <w:rPr>
          <w:rFonts w:ascii="Times New Roman" w:hAnsi="Times New Roman" w:cs="Times New Roman"/>
          <w:sz w:val="28"/>
          <w:szCs w:val="28"/>
          <w:shd w:val="clear" w:color="auto" w:fill="286EB8"/>
        </w:rPr>
        <w:t xml:space="preserve"> </w:t>
      </w:r>
      <w:r w:rsidR="008206DA" w:rsidRPr="000C51E7">
        <w:rPr>
          <w:rFonts w:ascii="Times New Roman" w:hAnsi="Times New Roman" w:cs="Times New Roman"/>
          <w:sz w:val="28"/>
          <w:szCs w:val="28"/>
        </w:rPr>
        <w:t xml:space="preserve">Богата и разнообразна природа Башкортостана. Башкортостан – республика лесов, которые занимают почти 40% территории. </w:t>
      </w:r>
      <w:r w:rsidR="00032F9F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 наш необыкновенно привлекателен разнообразием природы. Если посмотреть на Башкортостан с высоты, то можно увидеть и горы, и холмы, и крутые обрывы, и бескрайние хлебные просторы. На востоке республики высятся Уральские горы. Они покрыты густыми лесами</w:t>
      </w:r>
      <w:proofErr w:type="gramStart"/>
      <w:r w:rsidR="00032F9F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32F9F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</w:t>
      </w:r>
      <w:proofErr w:type="gramStart"/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с</w:t>
      </w:r>
      <w:proofErr w:type="gramEnd"/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лай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>д 14)</w:t>
      </w:r>
    </w:p>
    <w:p w:rsidR="00D8424C" w:rsidRPr="000C51E7" w:rsidRDefault="001B74B3" w:rsidP="009955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hAnsi="Times New Roman" w:cs="Times New Roman"/>
          <w:sz w:val="28"/>
          <w:szCs w:val="28"/>
        </w:rPr>
        <w:t xml:space="preserve">    </w:t>
      </w:r>
      <w:r w:rsidR="006812B0" w:rsidRPr="000C51E7">
        <w:rPr>
          <w:rFonts w:ascii="Times New Roman" w:hAnsi="Times New Roman" w:cs="Times New Roman"/>
          <w:sz w:val="28"/>
          <w:szCs w:val="28"/>
        </w:rPr>
        <w:t xml:space="preserve">Чтец 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слай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>д 15)</w:t>
      </w:r>
    </w:p>
    <w:p w:rsidR="003C31BD" w:rsidRPr="000C51E7" w:rsidRDefault="003C31BD" w:rsidP="009955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hAnsi="Times New Roman" w:cs="Times New Roman"/>
          <w:sz w:val="28"/>
          <w:szCs w:val="28"/>
        </w:rPr>
        <w:t>Башкирия,</w:t>
      </w:r>
      <w:r w:rsidRPr="000C51E7">
        <w:rPr>
          <w:rFonts w:ascii="Times New Roman" w:hAnsi="Times New Roman" w:cs="Times New Roman"/>
          <w:sz w:val="28"/>
          <w:szCs w:val="28"/>
        </w:rPr>
        <w:br/>
        <w:t>Моя земля и небо,</w:t>
      </w:r>
      <w:r w:rsidRPr="000C51E7">
        <w:rPr>
          <w:rFonts w:ascii="Times New Roman" w:hAnsi="Times New Roman" w:cs="Times New Roman"/>
          <w:sz w:val="28"/>
          <w:szCs w:val="28"/>
        </w:rPr>
        <w:br/>
        <w:t>Моя любовь,</w:t>
      </w:r>
      <w:r w:rsidRPr="000C51E7">
        <w:rPr>
          <w:rFonts w:ascii="Times New Roman" w:hAnsi="Times New Roman" w:cs="Times New Roman"/>
          <w:sz w:val="28"/>
          <w:szCs w:val="28"/>
        </w:rPr>
        <w:br/>
        <w:t>Мой соловьиный край!…</w:t>
      </w:r>
      <w:r w:rsidRPr="000C51E7">
        <w:rPr>
          <w:rFonts w:ascii="Times New Roman" w:hAnsi="Times New Roman" w:cs="Times New Roman"/>
          <w:sz w:val="28"/>
          <w:szCs w:val="28"/>
        </w:rPr>
        <w:br/>
        <w:t>Мне жаль того,</w:t>
      </w:r>
      <w:r w:rsidRPr="000C51E7">
        <w:rPr>
          <w:rFonts w:ascii="Times New Roman" w:hAnsi="Times New Roman" w:cs="Times New Roman"/>
          <w:sz w:val="28"/>
          <w:szCs w:val="28"/>
        </w:rPr>
        <w:br/>
        <w:t xml:space="preserve">Кто здесь </w:t>
      </w:r>
      <w:proofErr w:type="gramStart"/>
      <w:r w:rsidRPr="000C51E7">
        <w:rPr>
          <w:rFonts w:ascii="Times New Roman" w:hAnsi="Times New Roman" w:cs="Times New Roman"/>
          <w:sz w:val="28"/>
          <w:szCs w:val="28"/>
        </w:rPr>
        <w:t>не разу</w:t>
      </w:r>
      <w:proofErr w:type="gramEnd"/>
      <w:r w:rsidRPr="000C51E7">
        <w:rPr>
          <w:rFonts w:ascii="Times New Roman" w:hAnsi="Times New Roman" w:cs="Times New Roman"/>
          <w:sz w:val="28"/>
          <w:szCs w:val="28"/>
        </w:rPr>
        <w:t xml:space="preserve"> не был,</w:t>
      </w:r>
      <w:r w:rsidRPr="000C51E7">
        <w:rPr>
          <w:rFonts w:ascii="Times New Roman" w:hAnsi="Times New Roman" w:cs="Times New Roman"/>
          <w:sz w:val="28"/>
          <w:szCs w:val="28"/>
        </w:rPr>
        <w:br/>
        <w:t>Мне жаль того,</w:t>
      </w:r>
      <w:r w:rsidRPr="000C51E7">
        <w:rPr>
          <w:rFonts w:ascii="Times New Roman" w:hAnsi="Times New Roman" w:cs="Times New Roman"/>
          <w:sz w:val="28"/>
          <w:szCs w:val="28"/>
        </w:rPr>
        <w:br/>
        <w:t xml:space="preserve">Кому не пел </w:t>
      </w:r>
      <w:proofErr w:type="spellStart"/>
      <w:r w:rsidRPr="000C51E7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Pr="000C51E7">
        <w:rPr>
          <w:rFonts w:ascii="Times New Roman" w:hAnsi="Times New Roman" w:cs="Times New Roman"/>
          <w:sz w:val="28"/>
          <w:szCs w:val="28"/>
        </w:rPr>
        <w:t>…</w:t>
      </w:r>
      <w:r w:rsidRPr="000C51E7">
        <w:rPr>
          <w:rFonts w:ascii="Times New Roman" w:hAnsi="Times New Roman" w:cs="Times New Roman"/>
          <w:sz w:val="28"/>
          <w:szCs w:val="28"/>
        </w:rPr>
        <w:br/>
      </w:r>
      <w:r w:rsidRPr="000C51E7">
        <w:rPr>
          <w:rFonts w:ascii="Times New Roman" w:hAnsi="Times New Roman" w:cs="Times New Roman"/>
          <w:sz w:val="28"/>
          <w:szCs w:val="28"/>
        </w:rPr>
        <w:lastRenderedPageBreak/>
        <w:t>Башкирия,</w:t>
      </w:r>
      <w:r w:rsidRPr="000C51E7">
        <w:rPr>
          <w:rFonts w:ascii="Times New Roman" w:hAnsi="Times New Roman" w:cs="Times New Roman"/>
          <w:sz w:val="28"/>
          <w:szCs w:val="28"/>
        </w:rPr>
        <w:br/>
        <w:t>Мое второе сердце,</w:t>
      </w:r>
      <w:r w:rsidRPr="000C51E7">
        <w:rPr>
          <w:rFonts w:ascii="Times New Roman" w:hAnsi="Times New Roman" w:cs="Times New Roman"/>
          <w:sz w:val="28"/>
          <w:szCs w:val="28"/>
        </w:rPr>
        <w:br/>
        <w:t>Второе солнце у меня в окне!</w:t>
      </w:r>
      <w:r w:rsidRPr="000C51E7">
        <w:rPr>
          <w:rFonts w:ascii="Times New Roman" w:hAnsi="Times New Roman" w:cs="Times New Roman"/>
          <w:sz w:val="28"/>
          <w:szCs w:val="28"/>
        </w:rPr>
        <w:br/>
        <w:t>Чтоб на тебя досыта наглядеться,</w:t>
      </w:r>
      <w:r w:rsidRPr="000C51E7">
        <w:rPr>
          <w:rFonts w:ascii="Times New Roman" w:hAnsi="Times New Roman" w:cs="Times New Roman"/>
          <w:sz w:val="28"/>
          <w:szCs w:val="28"/>
        </w:rPr>
        <w:br/>
        <w:t>Не два,</w:t>
      </w:r>
      <w:r w:rsidRPr="000C51E7">
        <w:rPr>
          <w:rFonts w:ascii="Times New Roman" w:hAnsi="Times New Roman" w:cs="Times New Roman"/>
          <w:sz w:val="28"/>
          <w:szCs w:val="28"/>
        </w:rPr>
        <w:br/>
        <w:t xml:space="preserve">А двадцать глаз иметь бы мне!…                             </w:t>
      </w:r>
    </w:p>
    <w:p w:rsidR="0021421E" w:rsidRPr="000C51E7" w:rsidRDefault="003C31BD" w:rsidP="009955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0C51E7">
        <w:rPr>
          <w:rFonts w:ascii="Times New Roman" w:hAnsi="Times New Roman" w:cs="Times New Roman"/>
          <w:sz w:val="28"/>
          <w:szCs w:val="28"/>
        </w:rPr>
        <w:t>Г.Молодцов</w:t>
      </w:r>
      <w:proofErr w:type="spellEnd"/>
    </w:p>
    <w:p w:rsidR="00E2394D" w:rsidRPr="000C51E7" w:rsidRDefault="003C31BD" w:rsidP="009955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сли плыть по реке Уфе от села Красная горка до села Караидель, то кажется, что находишься в какой-то горной стране. Очень много у нас рек и озер. Самая большая и красивая среди них красавица </w:t>
      </w:r>
      <w:proofErr w:type="spellStart"/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дель</w:t>
      </w:r>
      <w:proofErr w:type="spellEnd"/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394D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CF3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394D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дель</w:t>
      </w:r>
      <w:proofErr w:type="spellEnd"/>
      <w:r w:rsidR="00E2394D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река Белая </w:t>
      </w:r>
      <w:proofErr w:type="gramStart"/>
      <w:r w:rsidR="00E2394D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="00E2394D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 большая река Башкортостана. Начало своё она берёт в Уральских горах в Учалинском районе. Длина более 1420км. Порой на её пути встают неприступные скалы</w:t>
      </w:r>
      <w:proofErr w:type="gramStart"/>
      <w:r w:rsidR="00E2394D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2394D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круто петляет.</w:t>
      </w:r>
      <w:r w:rsidR="002115DF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94D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местах берега её высокие, обрывистые, с крутыми склонами. Много стихов и песен сложено про эту красивую реку</w:t>
      </w:r>
      <w:proofErr w:type="gramStart"/>
      <w:r w:rsidR="00E2394D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2394D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</w:t>
      </w:r>
      <w:proofErr w:type="gramStart"/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с</w:t>
      </w:r>
      <w:proofErr w:type="gramEnd"/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лай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>д 16)</w:t>
      </w:r>
    </w:p>
    <w:p w:rsidR="003C31BD" w:rsidRPr="000C51E7" w:rsidRDefault="003C31BD" w:rsidP="009955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грамзаписи звучит мелодия </w:t>
      </w:r>
      <w:proofErr w:type="spellStart"/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я</w:t>
      </w:r>
      <w:proofErr w:type="spellEnd"/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812B0" w:rsidRPr="000C51E7" w:rsidRDefault="009E7C42" w:rsidP="00995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>Ведущий 1</w:t>
      </w:r>
      <w:r w:rsidR="00001193" w:rsidRPr="000C51E7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 w:rsidR="00001193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01193" w:rsidRPr="000C51E7">
        <w:rPr>
          <w:rFonts w:ascii="Times New Roman" w:hAnsi="Times New Roman" w:cs="Times New Roman"/>
          <w:sz w:val="28"/>
          <w:szCs w:val="28"/>
        </w:rPr>
        <w:t xml:space="preserve">Гордостью нашей республики являются башкирский мед, гора </w:t>
      </w:r>
      <w:proofErr w:type="spellStart"/>
      <w:r w:rsidR="00001193" w:rsidRPr="000C51E7">
        <w:rPr>
          <w:rFonts w:ascii="Times New Roman" w:hAnsi="Times New Roman" w:cs="Times New Roman"/>
          <w:sz w:val="28"/>
          <w:szCs w:val="28"/>
        </w:rPr>
        <w:t>Янгантау</w:t>
      </w:r>
      <w:proofErr w:type="spellEnd"/>
      <w:r w:rsidR="00001193" w:rsidRPr="000C51E7">
        <w:rPr>
          <w:rFonts w:ascii="Times New Roman" w:hAnsi="Times New Roman" w:cs="Times New Roman"/>
          <w:sz w:val="28"/>
          <w:szCs w:val="28"/>
        </w:rPr>
        <w:t xml:space="preserve">, национальный музыкальный инструмент </w:t>
      </w:r>
      <w:proofErr w:type="spellStart"/>
      <w:r w:rsidR="00001193" w:rsidRPr="000C51E7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="00001193" w:rsidRPr="000C51E7">
        <w:rPr>
          <w:rFonts w:ascii="Times New Roman" w:hAnsi="Times New Roman" w:cs="Times New Roman"/>
          <w:sz w:val="28"/>
          <w:szCs w:val="28"/>
        </w:rPr>
        <w:t xml:space="preserve">, пещера </w:t>
      </w:r>
      <w:proofErr w:type="spellStart"/>
      <w:r w:rsidR="00001193" w:rsidRPr="000C51E7">
        <w:rPr>
          <w:rFonts w:ascii="Times New Roman" w:hAnsi="Times New Roman" w:cs="Times New Roman"/>
          <w:sz w:val="28"/>
          <w:szCs w:val="28"/>
        </w:rPr>
        <w:t>Шульган</w:t>
      </w:r>
      <w:proofErr w:type="spellEnd"/>
      <w:r w:rsidR="00001193" w:rsidRPr="000C51E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01193" w:rsidRPr="000C51E7">
        <w:rPr>
          <w:rFonts w:ascii="Times New Roman" w:hAnsi="Times New Roman" w:cs="Times New Roman"/>
          <w:sz w:val="28"/>
          <w:szCs w:val="28"/>
        </w:rPr>
        <w:t>Таш</w:t>
      </w:r>
      <w:proofErr w:type="spellEnd"/>
      <w:r w:rsidR="00001193" w:rsidRPr="000C51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1193" w:rsidRPr="000C51E7">
        <w:rPr>
          <w:rFonts w:ascii="Times New Roman" w:hAnsi="Times New Roman" w:cs="Times New Roman"/>
          <w:sz w:val="28"/>
          <w:szCs w:val="28"/>
        </w:rPr>
        <w:t>Капово</w:t>
      </w:r>
      <w:proofErr w:type="spellEnd"/>
      <w:r w:rsidR="00001193" w:rsidRPr="000C51E7">
        <w:rPr>
          <w:rFonts w:ascii="Times New Roman" w:hAnsi="Times New Roman" w:cs="Times New Roman"/>
          <w:sz w:val="28"/>
          <w:szCs w:val="28"/>
        </w:rPr>
        <w:t xml:space="preserve">), памятник Салавату </w:t>
      </w:r>
      <w:proofErr w:type="spellStart"/>
      <w:r w:rsidR="00001193" w:rsidRPr="000C51E7">
        <w:rPr>
          <w:rFonts w:ascii="Times New Roman" w:hAnsi="Times New Roman" w:cs="Times New Roman"/>
          <w:sz w:val="28"/>
          <w:szCs w:val="28"/>
        </w:rPr>
        <w:t>Юлаеву</w:t>
      </w:r>
      <w:proofErr w:type="spellEnd"/>
      <w:r w:rsidR="00001193" w:rsidRPr="000C51E7">
        <w:rPr>
          <w:rFonts w:ascii="Times New Roman" w:hAnsi="Times New Roman" w:cs="Times New Roman"/>
          <w:sz w:val="28"/>
          <w:szCs w:val="28"/>
        </w:rPr>
        <w:t>, эпос «Урал Батыр», минеральный источник «Красноусольский». Все эти уникальные места представляются как се</w:t>
      </w:r>
      <w:r w:rsidR="003C31BD" w:rsidRPr="000C51E7">
        <w:rPr>
          <w:rFonts w:ascii="Times New Roman" w:hAnsi="Times New Roman" w:cs="Times New Roman"/>
          <w:sz w:val="28"/>
          <w:szCs w:val="28"/>
        </w:rPr>
        <w:t>мь чудес Башкортостана</w:t>
      </w:r>
      <w:proofErr w:type="gramStart"/>
      <w:r w:rsidR="0021421E" w:rsidRPr="000C51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</w:t>
      </w:r>
      <w:proofErr w:type="gramStart"/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с</w:t>
      </w:r>
      <w:proofErr w:type="gramEnd"/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лай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>д 17)</w:t>
      </w:r>
    </w:p>
    <w:p w:rsidR="008F2CF3" w:rsidRPr="000C51E7" w:rsidRDefault="003F6719" w:rsidP="00995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1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21E" w:rsidRPr="000C51E7" w:rsidRDefault="00E40B3E" w:rsidP="009955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сполняют песню </w:t>
      </w:r>
      <w:r w:rsidRPr="000C5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Прекрасная земля” 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. </w:t>
      </w:r>
      <w:proofErr w:type="spellStart"/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А.Имаева</w:t>
      </w:r>
      <w:proofErr w:type="spellEnd"/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0B3E" w:rsidRPr="000C51E7" w:rsidRDefault="00E40B3E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. Р</w:t>
      </w:r>
      <w:r w:rsidR="007238C7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евой</w:t>
      </w:r>
      <w:r w:rsidR="0021421E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слай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>д 18)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93"/>
        <w:gridCol w:w="3547"/>
      </w:tblGrid>
      <w:tr w:rsidR="006812B0" w:rsidRPr="000C51E7" w:rsidTr="006B3991">
        <w:tc>
          <w:tcPr>
            <w:tcW w:w="0" w:type="auto"/>
            <w:shd w:val="clear" w:color="auto" w:fill="auto"/>
            <w:hideMark/>
          </w:tcPr>
          <w:p w:rsidR="00E40B3E" w:rsidRPr="000C51E7" w:rsidRDefault="00E40B3E" w:rsidP="009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ая земля моя </w:t>
            </w:r>
            <w:r w:rsidRPr="000C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ные, милые края.</w:t>
            </w:r>
            <w:r w:rsidRPr="000C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не забуду никогда тебя,</w:t>
            </w:r>
            <w:r w:rsidRPr="000C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ная сторона</w:t>
            </w:r>
            <w:r w:rsidR="00982842" w:rsidRPr="000C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E40B3E" w:rsidRPr="000C51E7" w:rsidRDefault="00E40B3E" w:rsidP="009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ая земля моя,</w:t>
            </w:r>
            <w:r w:rsidRPr="000C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в сердце у меня всегда.</w:t>
            </w:r>
            <w:r w:rsidRPr="000C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не забуду звезд твоих,</w:t>
            </w:r>
            <w:r w:rsidRPr="000C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цающих в родной дали.</w:t>
            </w:r>
          </w:p>
        </w:tc>
      </w:tr>
      <w:tr w:rsidR="006812B0" w:rsidRPr="000C51E7" w:rsidTr="006B3991">
        <w:tc>
          <w:tcPr>
            <w:tcW w:w="0" w:type="auto"/>
            <w:shd w:val="clear" w:color="auto" w:fill="auto"/>
            <w:hideMark/>
          </w:tcPr>
          <w:p w:rsidR="00E40B3E" w:rsidRPr="000C51E7" w:rsidRDefault="00E40B3E" w:rsidP="009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ая земля моя </w:t>
            </w:r>
            <w:r w:rsidRPr="000C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ные, милые края. </w:t>
            </w:r>
            <w:r w:rsidRPr="000C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м соловьи поют в лесах,</w:t>
            </w:r>
            <w:r w:rsidRPr="000C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кушек слышу голоса</w:t>
            </w:r>
            <w:r w:rsidR="00982842" w:rsidRPr="000C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E40B3E" w:rsidRPr="000C51E7" w:rsidRDefault="00E40B3E" w:rsidP="009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ая земля моя,</w:t>
            </w:r>
            <w:r w:rsidRPr="000C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ные, милые края.</w:t>
            </w:r>
            <w:r w:rsidRPr="000C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нее нет для нас земли,</w:t>
            </w:r>
            <w:r w:rsidRPr="000C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тебе душой мы приросли.</w:t>
            </w:r>
          </w:p>
        </w:tc>
      </w:tr>
    </w:tbl>
    <w:p w:rsidR="00001193" w:rsidRPr="000C51E7" w:rsidRDefault="003F6719" w:rsidP="009955A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C51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7ADD" w:rsidRPr="000C51E7" w:rsidRDefault="00A67ADD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>Ведущий 2.</w:t>
      </w:r>
      <w:r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  Но самое главное богатство- это ее многонациональный народ, проживающий здесь.  Наша республика является одной из самых многонациональных республик России.</w:t>
      </w:r>
      <w:r w:rsidR="00AF1701" w:rsidRPr="000C51E7">
        <w:rPr>
          <w:rFonts w:ascii="Times New Roman" w:hAnsi="Times New Roman" w:cs="Times New Roman"/>
          <w:sz w:val="28"/>
          <w:szCs w:val="28"/>
        </w:rPr>
        <w:t xml:space="preserve"> Приблизительно 160</w:t>
      </w:r>
      <w:r w:rsidR="00F324A9" w:rsidRPr="000C51E7">
        <w:rPr>
          <w:rFonts w:ascii="Times New Roman" w:hAnsi="Times New Roman" w:cs="Times New Roman"/>
          <w:sz w:val="28"/>
          <w:szCs w:val="28"/>
        </w:rPr>
        <w:t xml:space="preserve"> национальностей населяют республику</w:t>
      </w:r>
      <w:proofErr w:type="gramStart"/>
      <w:r w:rsidR="00F324A9" w:rsidRPr="000C51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24A9" w:rsidRPr="000C51E7">
        <w:rPr>
          <w:rFonts w:ascii="Times New Roman" w:hAnsi="Times New Roman" w:cs="Times New Roman"/>
          <w:sz w:val="28"/>
          <w:szCs w:val="28"/>
        </w:rPr>
        <w:t xml:space="preserve"> 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</w:t>
      </w:r>
      <w:proofErr w:type="gramStart"/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с</w:t>
      </w:r>
      <w:proofErr w:type="gramEnd"/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лай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>д 19)</w:t>
      </w:r>
    </w:p>
    <w:p w:rsidR="00A67ADD" w:rsidRPr="000C51E7" w:rsidRDefault="00A67ADD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>Ведущий 1.</w:t>
      </w:r>
      <w:r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 w:rsidR="00B936E2" w:rsidRPr="000C51E7">
        <w:rPr>
          <w:rFonts w:ascii="Times New Roman" w:hAnsi="Times New Roman" w:cs="Times New Roman"/>
          <w:sz w:val="28"/>
          <w:szCs w:val="28"/>
          <w:lang w:val="ba-RU"/>
        </w:rPr>
        <w:t>У нас проживают башкиры</w:t>
      </w:r>
    </w:p>
    <w:p w:rsidR="00A67ADD" w:rsidRPr="000C51E7" w:rsidRDefault="00A67ADD" w:rsidP="009955A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sz w:val="28"/>
          <w:szCs w:val="28"/>
          <w:lang w:val="ba-RU"/>
        </w:rPr>
        <w:t>-русские</w:t>
      </w:r>
    </w:p>
    <w:p w:rsidR="00A67ADD" w:rsidRPr="000C51E7" w:rsidRDefault="009E7C42" w:rsidP="009955A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sz w:val="28"/>
          <w:szCs w:val="28"/>
          <w:lang w:val="ba-RU"/>
        </w:rPr>
        <w:t>- татары</w:t>
      </w:r>
    </w:p>
    <w:p w:rsidR="00A67ADD" w:rsidRPr="000C51E7" w:rsidRDefault="00A67ADD" w:rsidP="009955A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sz w:val="28"/>
          <w:szCs w:val="28"/>
          <w:lang w:val="ba-RU"/>
        </w:rPr>
        <w:t>- чуваши</w:t>
      </w:r>
    </w:p>
    <w:p w:rsidR="00A67ADD" w:rsidRPr="000C51E7" w:rsidRDefault="009E7C42" w:rsidP="009955A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sz w:val="28"/>
          <w:szCs w:val="28"/>
          <w:lang w:val="ba-RU"/>
        </w:rPr>
        <w:lastRenderedPageBreak/>
        <w:t>- удмурты</w:t>
      </w:r>
    </w:p>
    <w:p w:rsidR="00A67ADD" w:rsidRPr="000C51E7" w:rsidRDefault="00A67ADD" w:rsidP="009955A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sz w:val="28"/>
          <w:szCs w:val="28"/>
          <w:lang w:val="ba-RU"/>
        </w:rPr>
        <w:t>- белорусы</w:t>
      </w:r>
    </w:p>
    <w:p w:rsidR="00A67ADD" w:rsidRPr="000C51E7" w:rsidRDefault="009E7C42" w:rsidP="009955A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sz w:val="28"/>
          <w:szCs w:val="28"/>
          <w:lang w:val="ba-RU"/>
        </w:rPr>
        <w:t>- немецы</w:t>
      </w:r>
    </w:p>
    <w:p w:rsidR="00A67ADD" w:rsidRPr="000C51E7" w:rsidRDefault="00A67ADD" w:rsidP="009955A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sz w:val="28"/>
          <w:szCs w:val="28"/>
          <w:lang w:val="ba-RU"/>
        </w:rPr>
        <w:t>- евреи</w:t>
      </w:r>
    </w:p>
    <w:p w:rsidR="00A67ADD" w:rsidRPr="000C51E7" w:rsidRDefault="00BA7981" w:rsidP="009955A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sz w:val="28"/>
          <w:szCs w:val="28"/>
          <w:lang w:val="ba-RU"/>
        </w:rPr>
        <w:t>- ҡазах</w:t>
      </w:r>
      <w:r w:rsidR="009E7C42" w:rsidRPr="000C51E7">
        <w:rPr>
          <w:rFonts w:ascii="Times New Roman" w:hAnsi="Times New Roman" w:cs="Times New Roman"/>
          <w:sz w:val="28"/>
          <w:szCs w:val="28"/>
          <w:lang w:val="ba-RU"/>
        </w:rPr>
        <w:t>и</w:t>
      </w:r>
    </w:p>
    <w:p w:rsidR="00A67ADD" w:rsidRPr="000C51E7" w:rsidRDefault="00A67ADD" w:rsidP="009955A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sz w:val="28"/>
          <w:szCs w:val="28"/>
          <w:lang w:val="ba-RU"/>
        </w:rPr>
        <w:t>- латыши</w:t>
      </w:r>
    </w:p>
    <w:p w:rsidR="00A67ADD" w:rsidRPr="000C51E7" w:rsidRDefault="009E7C42" w:rsidP="009955A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sz w:val="28"/>
          <w:szCs w:val="28"/>
          <w:lang w:val="ba-RU"/>
        </w:rPr>
        <w:t>-  армяни</w:t>
      </w:r>
    </w:p>
    <w:p w:rsidR="00A67ADD" w:rsidRPr="000C51E7" w:rsidRDefault="00A67ADD" w:rsidP="009955A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sz w:val="28"/>
          <w:szCs w:val="28"/>
          <w:lang w:val="ba-RU"/>
        </w:rPr>
        <w:t>-  узбеки</w:t>
      </w:r>
    </w:p>
    <w:p w:rsidR="00A67ADD" w:rsidRPr="000C51E7" w:rsidRDefault="009E7C42" w:rsidP="009955A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sz w:val="28"/>
          <w:szCs w:val="28"/>
          <w:lang w:val="ba-RU"/>
        </w:rPr>
        <w:t>-  азербайджани  и другие</w:t>
      </w:r>
      <w:r w:rsidR="00A67ADD" w:rsidRPr="000C51E7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E6202B" w:rsidRPr="000C51E7" w:rsidRDefault="00E6202B" w:rsidP="009955A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a-RU"/>
        </w:rPr>
      </w:pPr>
    </w:p>
    <w:p w:rsidR="00A96CFC" w:rsidRPr="000C51E7" w:rsidRDefault="00A96CFC" w:rsidP="009955A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C51E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Танцевальная группа исполняет </w:t>
      </w:r>
      <w:r w:rsidR="00982842" w:rsidRPr="000C51E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усс</w:t>
      </w:r>
      <w:r w:rsidR="00934AB7" w:rsidRPr="000C51E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</w:t>
      </w:r>
      <w:r w:rsidRPr="000C51E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й танец “</w:t>
      </w:r>
      <w:r w:rsidR="00934AB7" w:rsidRPr="000C51E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Барыня</w:t>
      </w:r>
      <w:r w:rsidR="006812B0" w:rsidRPr="000C51E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982842" w:rsidRPr="000C51E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0C51E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”</w:t>
      </w:r>
    </w:p>
    <w:p w:rsidR="00A67ADD" w:rsidRPr="000C51E7" w:rsidRDefault="00E6202B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>Ведущий 2.</w:t>
      </w:r>
      <w:r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  Башкортостан расположен в центре России на стыке Европы и Азии, на Уральских горах и граничит с Оренбургской областью, Республикой Татарстан, Пермской, Свердловской, Челябинской областями.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слай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>д 20)</w:t>
      </w:r>
    </w:p>
    <w:p w:rsidR="00E46A3F" w:rsidRPr="000C51E7" w:rsidRDefault="00FB6410" w:rsidP="00995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 xml:space="preserve">Ведущий </w:t>
      </w:r>
      <w:r w:rsidR="009E7C42" w:rsidRPr="000C51E7">
        <w:rPr>
          <w:rFonts w:ascii="Times New Roman" w:hAnsi="Times New Roman" w:cs="Times New Roman"/>
          <w:b/>
          <w:sz w:val="28"/>
          <w:szCs w:val="28"/>
          <w:lang w:val="ba-RU"/>
        </w:rPr>
        <w:t>1</w:t>
      </w: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 xml:space="preserve">. </w:t>
      </w:r>
      <w:r w:rsidR="005E0F11" w:rsidRPr="000C51E7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5E0F11" w:rsidRPr="000C51E7">
        <w:rPr>
          <w:rFonts w:ascii="Times New Roman" w:hAnsi="Times New Roman" w:cs="Times New Roman"/>
          <w:sz w:val="28"/>
          <w:szCs w:val="28"/>
          <w:lang w:val="ba-RU"/>
        </w:rPr>
        <w:t>В первой половине Х</w:t>
      </w:r>
      <w:r w:rsidR="005E0F11" w:rsidRPr="000C51E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E0F11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века башкиры жили в состав Казанского, Астраханского  ханства и Ногайской орды.  В этой сложной обстановке башкиры должны были принять решение о вхождении в состав какого – либо сильного государства и попытаться с его помощью освободиться от власти ханов и феодалов.   Выбор пал на Руссое государство.</w:t>
      </w:r>
      <w:r w:rsidR="00E46A3F" w:rsidRPr="000C51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429" w:rsidRPr="000C51E7" w:rsidRDefault="002E0FA3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  <w:sectPr w:rsidR="003B1429" w:rsidRPr="000C51E7" w:rsidSect="003B142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>Ведущий 2.</w:t>
      </w:r>
      <w:r w:rsidR="00851658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С этого мо</w:t>
      </w:r>
      <w:r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мента  начинается новая эпоха в </w:t>
      </w:r>
      <w:r w:rsidR="00851658" w:rsidRPr="000C51E7">
        <w:rPr>
          <w:rFonts w:ascii="Times New Roman" w:hAnsi="Times New Roman" w:cs="Times New Roman"/>
          <w:sz w:val="28"/>
          <w:szCs w:val="28"/>
          <w:lang w:val="ba-RU"/>
        </w:rPr>
        <w:t>истории  башкирского народа.  Б</w:t>
      </w:r>
      <w:r w:rsidRPr="000C51E7">
        <w:rPr>
          <w:rFonts w:ascii="Times New Roman" w:hAnsi="Times New Roman" w:cs="Times New Roman"/>
          <w:sz w:val="28"/>
          <w:szCs w:val="28"/>
          <w:lang w:val="ba-RU"/>
        </w:rPr>
        <w:t>ашкиры получили возможность спокойно жить и заниматься хозяйством. Они стали единым народом.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слай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>д 20)</w:t>
      </w:r>
    </w:p>
    <w:p w:rsidR="00A96CFC" w:rsidRPr="000C51E7" w:rsidRDefault="0021421E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BFBFB"/>
        </w:rPr>
        <w:sectPr w:rsidR="00A96CFC" w:rsidRPr="000C51E7" w:rsidSect="003B14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Чтец</w:t>
      </w:r>
      <w:r w:rsidR="00D8424C"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:</w:t>
      </w:r>
    </w:p>
    <w:p w:rsidR="00D8424C" w:rsidRPr="000C51E7" w:rsidRDefault="003B1429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Не русский я, но россиянин. Ныне</w:t>
      </w:r>
      <w:r w:rsidRPr="000C51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C51E7">
        <w:rPr>
          <w:rFonts w:ascii="Times New Roman" w:hAnsi="Times New Roman" w:cs="Times New Roman"/>
          <w:sz w:val="28"/>
          <w:szCs w:val="28"/>
        </w:rPr>
        <w:br/>
      </w:r>
      <w:r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Я говорю, свободен и силён:</w:t>
      </w:r>
      <w:r w:rsidRPr="000C51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C51E7">
        <w:rPr>
          <w:rFonts w:ascii="Times New Roman" w:hAnsi="Times New Roman" w:cs="Times New Roman"/>
          <w:sz w:val="28"/>
          <w:szCs w:val="28"/>
        </w:rPr>
        <w:br/>
      </w:r>
      <w:r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Я рос, как дуб зелёный на вершине,</w:t>
      </w:r>
      <w:r w:rsidRPr="000C51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C51E7">
        <w:rPr>
          <w:rFonts w:ascii="Times New Roman" w:hAnsi="Times New Roman" w:cs="Times New Roman"/>
          <w:sz w:val="28"/>
          <w:szCs w:val="28"/>
        </w:rPr>
        <w:br/>
      </w:r>
      <w:r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Водою рек российских напоен.</w:t>
      </w:r>
      <w:r w:rsidRPr="000C51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C51E7">
        <w:rPr>
          <w:rFonts w:ascii="Times New Roman" w:hAnsi="Times New Roman" w:cs="Times New Roman"/>
          <w:sz w:val="28"/>
          <w:szCs w:val="28"/>
        </w:rPr>
        <w:br/>
      </w:r>
      <w:r w:rsidRPr="000C51E7">
        <w:rPr>
          <w:rFonts w:ascii="Times New Roman" w:hAnsi="Times New Roman" w:cs="Times New Roman"/>
          <w:sz w:val="28"/>
          <w:szCs w:val="28"/>
        </w:rPr>
        <w:br/>
      </w:r>
      <w:r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Своею жизнью я </w:t>
      </w:r>
      <w:proofErr w:type="gramStart"/>
      <w:r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гордиться вправе </w:t>
      </w:r>
      <w:r w:rsidRPr="000C51E7">
        <w:rPr>
          <w:rFonts w:ascii="Times New Roman" w:hAnsi="Times New Roman" w:cs="Times New Roman"/>
          <w:sz w:val="28"/>
          <w:szCs w:val="28"/>
        </w:rPr>
        <w:br/>
      </w:r>
      <w:r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Нам с русскими одна судьба дана</w:t>
      </w:r>
      <w:proofErr w:type="gramEnd"/>
      <w:r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  <w:r w:rsidRPr="000C51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C51E7">
        <w:rPr>
          <w:rFonts w:ascii="Times New Roman" w:hAnsi="Times New Roman" w:cs="Times New Roman"/>
          <w:sz w:val="28"/>
          <w:szCs w:val="28"/>
        </w:rPr>
        <w:br/>
      </w:r>
      <w:r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Четыре века в подвигах и славе</w:t>
      </w:r>
      <w:proofErr w:type="gramStart"/>
      <w:r w:rsidRPr="000C51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C51E7">
        <w:rPr>
          <w:rFonts w:ascii="Times New Roman" w:hAnsi="Times New Roman" w:cs="Times New Roman"/>
          <w:sz w:val="28"/>
          <w:szCs w:val="28"/>
        </w:rPr>
        <w:br/>
      </w:r>
      <w:r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С</w:t>
      </w:r>
      <w:proofErr w:type="gramEnd"/>
      <w:r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плелись корнями наши племена.</w:t>
      </w:r>
      <w:r w:rsidRPr="000C51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C51E7">
        <w:rPr>
          <w:rFonts w:ascii="Times New Roman" w:hAnsi="Times New Roman" w:cs="Times New Roman"/>
          <w:sz w:val="28"/>
          <w:szCs w:val="28"/>
        </w:rPr>
        <w:br/>
      </w:r>
      <w:r w:rsidRPr="000C51E7">
        <w:rPr>
          <w:rFonts w:ascii="Times New Roman" w:hAnsi="Times New Roman" w:cs="Times New Roman"/>
          <w:sz w:val="28"/>
          <w:szCs w:val="28"/>
        </w:rPr>
        <w:br/>
      </w:r>
      <w:r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И полюбил я силу в человеке,</w:t>
      </w:r>
      <w:r w:rsidRPr="000C51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C51E7">
        <w:rPr>
          <w:rFonts w:ascii="Times New Roman" w:hAnsi="Times New Roman" w:cs="Times New Roman"/>
          <w:sz w:val="28"/>
          <w:szCs w:val="28"/>
        </w:rPr>
        <w:br/>
      </w:r>
      <w:r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И научился радость жизни брать.</w:t>
      </w:r>
      <w:r w:rsidRPr="000C51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C51E7">
        <w:rPr>
          <w:rFonts w:ascii="Times New Roman" w:hAnsi="Times New Roman" w:cs="Times New Roman"/>
          <w:sz w:val="28"/>
          <w:szCs w:val="28"/>
        </w:rPr>
        <w:br/>
      </w:r>
      <w:r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За это все, за это все — навеки</w:t>
      </w:r>
      <w:r w:rsidRPr="000C51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C51E7">
        <w:rPr>
          <w:rFonts w:ascii="Times New Roman" w:hAnsi="Times New Roman" w:cs="Times New Roman"/>
          <w:sz w:val="28"/>
          <w:szCs w:val="28"/>
        </w:rPr>
        <w:br/>
      </w:r>
      <w:r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Тебе я благодарен, русский брат.</w:t>
      </w:r>
      <w:r w:rsidRPr="000C51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C51E7">
        <w:rPr>
          <w:rFonts w:ascii="Times New Roman" w:hAnsi="Times New Roman" w:cs="Times New Roman"/>
          <w:sz w:val="28"/>
          <w:szCs w:val="28"/>
        </w:rPr>
        <w:br/>
      </w:r>
    </w:p>
    <w:p w:rsidR="003B1429" w:rsidRPr="000C51E7" w:rsidRDefault="00D8424C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0C51E7">
        <w:rPr>
          <w:rFonts w:ascii="Times New Roman" w:hAnsi="Times New Roman" w:cs="Times New Roman"/>
          <w:sz w:val="28"/>
          <w:szCs w:val="28"/>
        </w:rPr>
        <w:t>Чтец:</w:t>
      </w:r>
      <w:r w:rsidR="003B1429" w:rsidRPr="000C51E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B1429"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Ты вкус дал хлебу моему и воду</w:t>
      </w:r>
      <w:r w:rsidR="003B1429" w:rsidRPr="000C51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3B1429" w:rsidRPr="000C51E7">
        <w:rPr>
          <w:rFonts w:ascii="Times New Roman" w:hAnsi="Times New Roman" w:cs="Times New Roman"/>
          <w:sz w:val="28"/>
          <w:szCs w:val="28"/>
        </w:rPr>
        <w:br/>
      </w:r>
      <w:r w:rsidR="003B1429"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Моих степей в живую обратил,</w:t>
      </w:r>
      <w:r w:rsidR="003B1429" w:rsidRPr="000C51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3B1429" w:rsidRPr="000C51E7">
        <w:rPr>
          <w:rFonts w:ascii="Times New Roman" w:hAnsi="Times New Roman" w:cs="Times New Roman"/>
          <w:sz w:val="28"/>
          <w:szCs w:val="28"/>
        </w:rPr>
        <w:br/>
      </w:r>
      <w:r w:rsidR="003B1429"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Ты мой народ, для радости народа,</w:t>
      </w:r>
      <w:r w:rsidR="003B1429" w:rsidRPr="000C51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3B1429" w:rsidRPr="000C51E7">
        <w:rPr>
          <w:rFonts w:ascii="Times New Roman" w:hAnsi="Times New Roman" w:cs="Times New Roman"/>
          <w:sz w:val="28"/>
          <w:szCs w:val="28"/>
        </w:rPr>
        <w:br/>
      </w:r>
      <w:r w:rsidR="003B1429"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С народами другими породнил.</w:t>
      </w:r>
      <w:proofErr w:type="gramEnd"/>
      <w:r w:rsidR="003B1429" w:rsidRPr="000C51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3B1429" w:rsidRPr="000C51E7">
        <w:rPr>
          <w:rFonts w:ascii="Times New Roman" w:hAnsi="Times New Roman" w:cs="Times New Roman"/>
          <w:sz w:val="28"/>
          <w:szCs w:val="28"/>
        </w:rPr>
        <w:br/>
      </w:r>
      <w:r w:rsidR="003B1429" w:rsidRPr="000C51E7">
        <w:rPr>
          <w:rFonts w:ascii="Times New Roman" w:hAnsi="Times New Roman" w:cs="Times New Roman"/>
          <w:sz w:val="28"/>
          <w:szCs w:val="28"/>
        </w:rPr>
        <w:br/>
      </w:r>
      <w:r w:rsidR="003B1429"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Не русский я, но россиянин. Зваться</w:t>
      </w:r>
      <w:proofErr w:type="gramStart"/>
      <w:r w:rsidR="003B1429" w:rsidRPr="000C51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3B1429" w:rsidRPr="000C51E7">
        <w:rPr>
          <w:rFonts w:ascii="Times New Roman" w:hAnsi="Times New Roman" w:cs="Times New Roman"/>
          <w:sz w:val="28"/>
          <w:szCs w:val="28"/>
        </w:rPr>
        <w:br/>
      </w:r>
      <w:r w:rsidR="003B1429"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Т</w:t>
      </w:r>
      <w:proofErr w:type="gramEnd"/>
      <w:r w:rsidR="003B1429"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ак навсегда, душа моя, гордись!</w:t>
      </w:r>
      <w:r w:rsidR="003B1429" w:rsidRPr="000C51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3B1429" w:rsidRPr="000C51E7">
        <w:rPr>
          <w:rFonts w:ascii="Times New Roman" w:hAnsi="Times New Roman" w:cs="Times New Roman"/>
          <w:sz w:val="28"/>
          <w:szCs w:val="28"/>
        </w:rPr>
        <w:br/>
      </w:r>
      <w:r w:rsidR="003B1429"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Десятку жизней может поравняться</w:t>
      </w:r>
      <w:r w:rsidR="003B1429" w:rsidRPr="000C51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3B1429" w:rsidRPr="000C51E7">
        <w:rPr>
          <w:rFonts w:ascii="Times New Roman" w:hAnsi="Times New Roman" w:cs="Times New Roman"/>
          <w:sz w:val="28"/>
          <w:szCs w:val="28"/>
        </w:rPr>
        <w:br/>
      </w:r>
      <w:r w:rsidR="003B1429" w:rsidRPr="000C51E7">
        <w:rPr>
          <w:rFonts w:ascii="Times New Roman" w:hAnsi="Times New Roman" w:cs="Times New Roman"/>
          <w:sz w:val="28"/>
          <w:szCs w:val="28"/>
          <w:shd w:val="clear" w:color="auto" w:fill="FBFBFB"/>
        </w:rPr>
        <w:t>Моей судьбы единственная жизнь.</w:t>
      </w:r>
    </w:p>
    <w:p w:rsidR="003B1429" w:rsidRPr="000C51E7" w:rsidRDefault="00BE079E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М.Карим</w:t>
      </w:r>
    </w:p>
    <w:p w:rsidR="003B1429" w:rsidRPr="000C51E7" w:rsidRDefault="00D8424C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  <w:sectPr w:rsidR="003B1429" w:rsidRPr="000C51E7" w:rsidSect="00A96C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                 </w:t>
      </w:r>
      <w:r w:rsidR="00BE079E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</w:t>
      </w:r>
    </w:p>
    <w:p w:rsidR="00F10D06" w:rsidRPr="000C51E7" w:rsidRDefault="009E7C42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Ведущий 1</w:t>
      </w:r>
      <w:r w:rsidR="00EE06BC" w:rsidRPr="000C51E7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 w:rsidR="0064469C" w:rsidRPr="000C51E7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ED2283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272C36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По производству</w:t>
      </w:r>
      <w:r w:rsidR="00ED2283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 промышленных и сельскох</w:t>
      </w:r>
      <w:r w:rsidR="00272C36" w:rsidRPr="000C51E7">
        <w:rPr>
          <w:rFonts w:ascii="Times New Roman" w:hAnsi="Times New Roman" w:cs="Times New Roman"/>
          <w:sz w:val="28"/>
          <w:szCs w:val="28"/>
          <w:lang w:val="ba-RU"/>
        </w:rPr>
        <w:t>озяйственных товаров  республика   Башкортостан вышел</w:t>
      </w:r>
      <w:r w:rsidR="00ED2283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на мировой уровень.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слай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>д 22)</w:t>
      </w:r>
    </w:p>
    <w:p w:rsidR="00B02C24" w:rsidRPr="000C51E7" w:rsidRDefault="00EE06BC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  <w:sectPr w:rsidR="00B02C24" w:rsidRPr="000C51E7" w:rsidSect="003B142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t xml:space="preserve">Ведущий 2. </w:t>
      </w:r>
      <w:r w:rsidR="0064469C" w:rsidRPr="000C51E7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64469C" w:rsidRPr="000C51E7">
        <w:rPr>
          <w:rFonts w:ascii="Times New Roman" w:hAnsi="Times New Roman" w:cs="Times New Roman"/>
          <w:sz w:val="28"/>
          <w:szCs w:val="28"/>
          <w:lang w:val="ba-RU"/>
        </w:rPr>
        <w:t>Республика прославила себя талантливыми художниками, певцами, танцевальными ансаблями, театрами. А также на олимпиадах  и параолимпиадах наши спортсмены занимают призовые места.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слай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>д 23-29)</w:t>
      </w:r>
    </w:p>
    <w:p w:rsidR="0021421E" w:rsidRPr="000C51E7" w:rsidRDefault="0021421E" w:rsidP="009955A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</w:p>
    <w:p w:rsidR="00D8424C" w:rsidRPr="000C51E7" w:rsidRDefault="00D8424C" w:rsidP="009955A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D8424C" w:rsidRPr="000C51E7" w:rsidSect="009828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t>Звучит песня</w:t>
      </w:r>
      <w:r w:rsidRPr="000C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0C51E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Край родной Башкортостан</w:t>
      </w:r>
      <w:r w:rsidRPr="000C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. </w:t>
      </w:r>
      <w:r w:rsidR="000A2735" w:rsidRPr="000C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0A2735"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0A2735" w:rsidRPr="000C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там</w:t>
      </w:r>
      <w:r w:rsidR="000A2735"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фуров</w:t>
      </w:r>
      <w:r w:rsidR="000A2735"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,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</w:t>
      </w:r>
      <w:proofErr w:type="gramStart"/>
      <w:r w:rsidR="000A2735"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</w:t>
      </w:r>
      <w:proofErr w:type="gramEnd"/>
      <w:r w:rsidRPr="000C51E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р</w:t>
      </w:r>
      <w:r w:rsidR="000A2735" w:rsidRPr="000C51E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</w:t>
      </w:r>
      <w:proofErr w:type="spellEnd"/>
      <w:r w:rsidR="000A2735" w:rsidRPr="000C51E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51E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аутов</w:t>
      </w:r>
      <w:r w:rsidR="000A2735" w:rsidRPr="000C51E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</w:t>
      </w:r>
      <w:proofErr w:type="spellEnd"/>
      <w:r w:rsidR="000A2735" w:rsidRPr="000C51E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слай</w:t>
      </w:r>
      <w:r w:rsidR="0083197B" w:rsidRPr="000C51E7">
        <w:rPr>
          <w:rFonts w:ascii="Times New Roman" w:hAnsi="Times New Roman" w:cs="Times New Roman"/>
          <w:sz w:val="28"/>
          <w:szCs w:val="28"/>
          <w:lang w:val="ba-RU"/>
        </w:rPr>
        <w:t>д 30,31</w:t>
      </w:r>
      <w:r w:rsidR="0021421E" w:rsidRPr="000C51E7">
        <w:rPr>
          <w:rFonts w:ascii="Times New Roman" w:hAnsi="Times New Roman" w:cs="Times New Roman"/>
          <w:sz w:val="28"/>
          <w:szCs w:val="28"/>
          <w:lang w:val="ba-RU"/>
        </w:rPr>
        <w:t>)</w:t>
      </w:r>
    </w:p>
    <w:p w:rsidR="00982842" w:rsidRPr="000C51E7" w:rsidRDefault="00D8424C" w:rsidP="009955A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Я люблю степной простор,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ьный мой Башкортостан,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люблю седины гор,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дрый мой Башкортостан.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люблю твоих людей,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ый край Башкортостан,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ва Родине моей,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ердце ты Башкортостан!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на свете много стран,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на свете чудеса,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е милей Башкортостан,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родные голоса.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люблю твои поля,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лебный мой Башкортостан,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есь медовая земля,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мчуг мой Башкортостан.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ва Родине моей,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цвети любимый край,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ольной музыке своей</w:t>
      </w:r>
      <w:proofErr w:type="gramStart"/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вь отчизну наш </w:t>
      </w:r>
      <w:proofErr w:type="spellStart"/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ай</w:t>
      </w:r>
      <w:proofErr w:type="spellEnd"/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ышу я напев родной,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онкий мой Башкортостан,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 твой всегда со мной,</w:t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лый мой Башкортостан.</w:t>
      </w:r>
    </w:p>
    <w:p w:rsidR="005154BA" w:rsidRPr="000C51E7" w:rsidRDefault="00B936E2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Ведущий 1</w:t>
      </w:r>
      <w:r w:rsidR="005154BA" w:rsidRPr="000C51E7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 w:rsidR="005154BA" w:rsidRPr="000C51E7">
        <w:rPr>
          <w:rFonts w:ascii="Times New Roman" w:hAnsi="Times New Roman" w:cs="Times New Roman"/>
          <w:sz w:val="28"/>
          <w:szCs w:val="28"/>
        </w:rPr>
        <w:t xml:space="preserve">Столицей Башкортостана является город Уфа с </w:t>
      </w:r>
      <w:r w:rsidR="005C4FD6" w:rsidRPr="000C51E7">
        <w:rPr>
          <w:rFonts w:ascii="Times New Roman" w:hAnsi="Times New Roman" w:cs="Times New Roman"/>
          <w:sz w:val="28"/>
          <w:szCs w:val="28"/>
        </w:rPr>
        <w:t xml:space="preserve">населением более 1 миллиона </w:t>
      </w:r>
      <w:r w:rsidR="005154BA" w:rsidRPr="000C51E7">
        <w:rPr>
          <w:rFonts w:ascii="Times New Roman" w:hAnsi="Times New Roman" w:cs="Times New Roman"/>
          <w:sz w:val="28"/>
          <w:szCs w:val="28"/>
        </w:rPr>
        <w:t xml:space="preserve"> человек. С каждым годом город Уфа становится все краше и благоустроенным. Не зря в 2015году 10 июня в столице Башкортостана прошел международный форум по работе </w:t>
      </w:r>
      <w:r w:rsidR="005154BA" w:rsidRPr="000C51E7">
        <w:rPr>
          <w:rFonts w:ascii="Times New Roman" w:hAnsi="Times New Roman" w:cs="Times New Roman"/>
          <w:sz w:val="28"/>
          <w:szCs w:val="28"/>
          <w:lang w:val="ba-RU"/>
        </w:rPr>
        <w:t>с</w:t>
      </w:r>
      <w:proofErr w:type="spellStart"/>
      <w:r w:rsidR="005154BA" w:rsidRPr="000C51E7">
        <w:rPr>
          <w:rFonts w:ascii="Times New Roman" w:hAnsi="Times New Roman" w:cs="Times New Roman"/>
          <w:sz w:val="28"/>
          <w:szCs w:val="28"/>
        </w:rPr>
        <w:t>аммита</w:t>
      </w:r>
      <w:proofErr w:type="spellEnd"/>
      <w:r w:rsidR="005154BA" w:rsidRPr="000C51E7">
        <w:rPr>
          <w:rFonts w:ascii="Times New Roman" w:hAnsi="Times New Roman" w:cs="Times New Roman"/>
          <w:sz w:val="28"/>
          <w:szCs w:val="28"/>
        </w:rPr>
        <w:t xml:space="preserve"> Шанхайской организации сотрудничества и БРИКС. По оценки СМИ, прошедшие в Уфе эти форумы заложили основы для</w:t>
      </w:r>
      <w:r w:rsidR="0083197B" w:rsidRPr="000C51E7">
        <w:rPr>
          <w:rFonts w:ascii="Times New Roman" w:hAnsi="Times New Roman" w:cs="Times New Roman"/>
          <w:sz w:val="28"/>
          <w:szCs w:val="28"/>
        </w:rPr>
        <w:t xml:space="preserve"> новой системы управления миром</w:t>
      </w:r>
      <w:proofErr w:type="gramStart"/>
      <w:r w:rsidR="005154BA" w:rsidRPr="000C51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54BA" w:rsidRPr="000C51E7">
        <w:rPr>
          <w:rFonts w:ascii="Times New Roman" w:hAnsi="Times New Roman" w:cs="Times New Roman"/>
          <w:sz w:val="28"/>
          <w:szCs w:val="28"/>
        </w:rPr>
        <w:t xml:space="preserve"> 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</w:t>
      </w:r>
      <w:proofErr w:type="gramStart"/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с</w:t>
      </w:r>
      <w:proofErr w:type="gramEnd"/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лай</w:t>
      </w:r>
      <w:r w:rsidR="0083197B" w:rsidRPr="000C51E7">
        <w:rPr>
          <w:rFonts w:ascii="Times New Roman" w:hAnsi="Times New Roman" w:cs="Times New Roman"/>
          <w:sz w:val="28"/>
          <w:szCs w:val="28"/>
          <w:lang w:val="ba-RU"/>
        </w:rPr>
        <w:t>д 32-35)</w:t>
      </w:r>
    </w:p>
    <w:p w:rsidR="006812B0" w:rsidRPr="000C51E7" w:rsidRDefault="006812B0" w:rsidP="009955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02C24" w:rsidRPr="000C51E7" w:rsidRDefault="005C4FD6" w:rsidP="009955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Рамазанов</w:t>
      </w:r>
      <w:r w:rsidR="00B02C24" w:rsidRPr="000C5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“Уфа”.</w:t>
      </w:r>
    </w:p>
    <w:p w:rsidR="00B02C24" w:rsidRPr="000C51E7" w:rsidRDefault="00B02C24" w:rsidP="009955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, всего лишь три буквы, короткое слово,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где-то вдали его назови –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встанет за ним родного,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в нем зазвучит любви!</w:t>
      </w:r>
    </w:p>
    <w:p w:rsidR="00B02C24" w:rsidRPr="000C51E7" w:rsidRDefault="00B02C24" w:rsidP="009955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отчизна отцов святая,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м – любимый наш милый дом.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це манит оно, сверкая,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ри звездочки над стихом.</w:t>
      </w:r>
    </w:p>
    <w:p w:rsidR="00E40B3E" w:rsidRPr="000C51E7" w:rsidRDefault="00E40B3E" w:rsidP="009955A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 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ных танцах, так же как и в песнях, сказках и легендах, выражены лучшие черты и стремления свободных, трудолюбивых народов. С башкирским искусством народного танца познакомились зрители многих республик, областей и краев нашей страны. Башкирские танцоры побывали в нескольких десятках стран всех пяти континентов</w:t>
      </w:r>
      <w:proofErr w:type="gramStart"/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3197B" w:rsidRPr="000C51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(</w:t>
      </w:r>
      <w:proofErr w:type="gramStart"/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с</w:t>
      </w:r>
      <w:proofErr w:type="gramEnd"/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>лай</w:t>
      </w:r>
      <w:r w:rsidR="0083197B" w:rsidRPr="000C51E7">
        <w:rPr>
          <w:rFonts w:ascii="Times New Roman" w:hAnsi="Times New Roman" w:cs="Times New Roman"/>
          <w:sz w:val="28"/>
          <w:szCs w:val="28"/>
          <w:lang w:val="ba-RU"/>
        </w:rPr>
        <w:t>д 36-37)</w:t>
      </w:r>
    </w:p>
    <w:p w:rsidR="00E40B3E" w:rsidRPr="000C51E7" w:rsidRDefault="00E40B3E" w:rsidP="009955A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C51E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анцевальная группа исполняет башкирский танец “Семь девушек”</w:t>
      </w:r>
    </w:p>
    <w:p w:rsidR="00E40B3E" w:rsidRPr="000C51E7" w:rsidRDefault="00E40B3E" w:rsidP="009955A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годня мы говорили о нашем родном Башкортостане, о его бескрайних просторах, о бесчисленных богатствах, которые нам с вами беречь и преумножать. А самое большое богатство Башкортостана это его люди. И пусть на твоей земле, Башкортостан, всегда процветает мир и дружба, пусть хватит места для всех народов, населяющих этот удивительный край!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(слайд 38-39)</w:t>
      </w:r>
    </w:p>
    <w:p w:rsidR="00001193" w:rsidRPr="000C51E7" w:rsidRDefault="00E40B3E" w:rsidP="009955AC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C51E7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0C51E7">
        <w:rPr>
          <w:rFonts w:ascii="Times New Roman" w:hAnsi="Times New Roman" w:cs="Times New Roman"/>
          <w:sz w:val="28"/>
          <w:szCs w:val="28"/>
        </w:rPr>
        <w:t>.</w:t>
      </w:r>
      <w:r w:rsidR="00001193" w:rsidRPr="000C51E7">
        <w:rPr>
          <w:rFonts w:ascii="Times New Roman" w:hAnsi="Times New Roman" w:cs="Times New Roman"/>
          <w:sz w:val="28"/>
          <w:szCs w:val="28"/>
        </w:rPr>
        <w:t>Дорогие друзья! Поздравляем вас всех с Днем республики</w:t>
      </w:r>
      <w:r w:rsidR="00982842" w:rsidRPr="000C51E7">
        <w:rPr>
          <w:rFonts w:ascii="Times New Roman" w:hAnsi="Times New Roman" w:cs="Times New Roman"/>
          <w:sz w:val="28"/>
          <w:szCs w:val="28"/>
        </w:rPr>
        <w:t>. Желаем здоровья, мирного неба</w:t>
      </w:r>
      <w:r w:rsidR="00001193" w:rsidRPr="000C51E7">
        <w:rPr>
          <w:rFonts w:ascii="Times New Roman" w:hAnsi="Times New Roman" w:cs="Times New Roman"/>
          <w:sz w:val="28"/>
          <w:szCs w:val="28"/>
        </w:rPr>
        <w:t>, счастья. Чтобы наша родная рес</w:t>
      </w:r>
      <w:r w:rsidR="005C4FD6" w:rsidRPr="000C51E7">
        <w:rPr>
          <w:rFonts w:ascii="Times New Roman" w:hAnsi="Times New Roman" w:cs="Times New Roman"/>
          <w:sz w:val="28"/>
          <w:szCs w:val="28"/>
        </w:rPr>
        <w:t>публика стала ещ</w:t>
      </w:r>
      <w:r w:rsidR="00982842" w:rsidRPr="000C51E7">
        <w:rPr>
          <w:rFonts w:ascii="Times New Roman" w:hAnsi="Times New Roman" w:cs="Times New Roman"/>
          <w:sz w:val="28"/>
          <w:szCs w:val="28"/>
        </w:rPr>
        <w:t>е богаче, краше</w:t>
      </w:r>
      <w:r w:rsidR="00001193" w:rsidRPr="000C51E7">
        <w:rPr>
          <w:rFonts w:ascii="Times New Roman" w:hAnsi="Times New Roman" w:cs="Times New Roman"/>
          <w:sz w:val="28"/>
          <w:szCs w:val="28"/>
        </w:rPr>
        <w:t>, мы с вами должны</w:t>
      </w:r>
      <w:r w:rsidR="009A5623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01193" w:rsidRPr="000C51E7">
        <w:rPr>
          <w:rFonts w:ascii="Times New Roman" w:hAnsi="Times New Roman" w:cs="Times New Roman"/>
          <w:sz w:val="28"/>
          <w:szCs w:val="28"/>
        </w:rPr>
        <w:t>лучше учиться и трудиться.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193" w:rsidRPr="000C51E7">
        <w:rPr>
          <w:rFonts w:ascii="Times New Roman" w:hAnsi="Times New Roman" w:cs="Times New Roman"/>
          <w:sz w:val="28"/>
          <w:szCs w:val="28"/>
        </w:rPr>
        <w:t>С юбилеем тебя, родная Республика!</w:t>
      </w:r>
      <w:r w:rsidR="00AF1701"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(слайд 40-41)</w:t>
      </w:r>
    </w:p>
    <w:p w:rsidR="001F2BE3" w:rsidRPr="000C51E7" w:rsidRDefault="00006B5E" w:rsidP="0099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C51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AF1701" w:rsidRPr="000C51E7" w:rsidRDefault="00006B5E" w:rsidP="009955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  <w:r w:rsidRPr="000C51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1701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F1701"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в С.Р. Подготовка педагогов к использованию средств информатизации и информационных технологий в профессиональной деятельности</w:t>
      </w:r>
      <w:proofErr w:type="gramStart"/>
      <w:r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ография / С.Р. Удалов — Омск: Изд-во </w:t>
      </w:r>
      <w:proofErr w:type="spellStart"/>
      <w:r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ПУ</w:t>
      </w:r>
      <w:proofErr w:type="spellEnd"/>
      <w:r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. — 211 с. </w:t>
      </w:r>
    </w:p>
    <w:p w:rsidR="00AF1701" w:rsidRPr="000C51E7" w:rsidRDefault="00AF1701" w:rsidP="009955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6B5E"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Мой край – Башкортостан». Программа по ознакомлению детей дошкольного возраста с родным краем. Ф.И. </w:t>
      </w:r>
      <w:proofErr w:type="spellStart"/>
      <w:r w:rsidR="00006B5E"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лыева</w:t>
      </w:r>
      <w:proofErr w:type="spellEnd"/>
      <w:r w:rsidR="00006B5E"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 Уфа: </w:t>
      </w:r>
      <w:proofErr w:type="spellStart"/>
      <w:r w:rsidR="00006B5E"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п</w:t>
      </w:r>
      <w:proofErr w:type="spellEnd"/>
      <w:r w:rsidR="00006B5E"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03 г. </w:t>
      </w:r>
    </w:p>
    <w:p w:rsidR="001F2BE3" w:rsidRPr="000C51E7" w:rsidRDefault="00AF1701" w:rsidP="0099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0C5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6B5E"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шкирская кухня». И.А. Арсланова,- Уфа</w:t>
      </w:r>
      <w:r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аш</w:t>
      </w:r>
      <w:proofErr w:type="gramStart"/>
      <w:r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Издательство- 1992 </w:t>
      </w:r>
      <w:r w:rsidR="001F2BE3"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006B5E" w:rsidRPr="000C51E7" w:rsidRDefault="00AF1701" w:rsidP="009955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6B5E" w:rsidRPr="000C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хрестоматия «Я познаю Башкортостан» воспитателям дошкольных образовательных учреждений, учителям начальных классов и родителям для ознакомления детей с родным краем. Р.Л. Агишева, Ф.Х. Губайдуллина, - Уфа -2006 г. </w:t>
      </w:r>
    </w:p>
    <w:p w:rsidR="00006B5E" w:rsidRPr="000C51E7" w:rsidRDefault="00006B5E" w:rsidP="0099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193" w:rsidRPr="000C51E7" w:rsidRDefault="00001193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060" w:rsidRPr="000C51E7" w:rsidRDefault="000B0060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DE53F5" w:rsidRPr="000C51E7" w:rsidRDefault="00DE53F5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DE53F5" w:rsidRPr="000C51E7" w:rsidRDefault="00DE53F5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DE53F5" w:rsidRPr="000C51E7" w:rsidRDefault="00DE53F5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DE53F5" w:rsidRPr="000C51E7" w:rsidRDefault="00DE53F5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DE53F5" w:rsidRPr="000C51E7" w:rsidRDefault="00DE53F5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03332D" w:rsidRPr="000C51E7" w:rsidRDefault="0003332D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D23F68" w:rsidRPr="000C51E7" w:rsidRDefault="00D23F68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03332D" w:rsidRPr="000C51E7" w:rsidRDefault="0003332D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03332D" w:rsidRPr="000C51E7" w:rsidRDefault="0003332D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D23F68" w:rsidRPr="000C51E7" w:rsidRDefault="00D23F68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4175B3" w:rsidRPr="000C51E7" w:rsidRDefault="00D23F68" w:rsidP="0099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C51E7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</w:p>
    <w:sectPr w:rsidR="004175B3" w:rsidRPr="000C51E7" w:rsidSect="003B142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E3" w:rsidRDefault="00C669E3" w:rsidP="00C669E3">
      <w:pPr>
        <w:spacing w:after="0" w:line="240" w:lineRule="auto"/>
      </w:pPr>
      <w:r>
        <w:separator/>
      </w:r>
    </w:p>
  </w:endnote>
  <w:endnote w:type="continuationSeparator" w:id="0">
    <w:p w:rsidR="00C669E3" w:rsidRDefault="00C669E3" w:rsidP="00C6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E3" w:rsidRDefault="00C669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E3" w:rsidRDefault="00C669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E3" w:rsidRDefault="00C669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E3" w:rsidRDefault="00C669E3" w:rsidP="00C669E3">
      <w:pPr>
        <w:spacing w:after="0" w:line="240" w:lineRule="auto"/>
      </w:pPr>
      <w:r>
        <w:separator/>
      </w:r>
    </w:p>
  </w:footnote>
  <w:footnote w:type="continuationSeparator" w:id="0">
    <w:p w:rsidR="00C669E3" w:rsidRDefault="00C669E3" w:rsidP="00C66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E3" w:rsidRDefault="00C669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E3" w:rsidRDefault="00C669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E3" w:rsidRDefault="00C669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41E"/>
    <w:multiLevelType w:val="multilevel"/>
    <w:tmpl w:val="7324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28688E"/>
    <w:multiLevelType w:val="multilevel"/>
    <w:tmpl w:val="BD12DC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1F"/>
    <w:rsid w:val="00001193"/>
    <w:rsid w:val="00006B5E"/>
    <w:rsid w:val="00032F9F"/>
    <w:rsid w:val="0003332D"/>
    <w:rsid w:val="000731CD"/>
    <w:rsid w:val="000A2735"/>
    <w:rsid w:val="000B0060"/>
    <w:rsid w:val="000C51E7"/>
    <w:rsid w:val="00105C7E"/>
    <w:rsid w:val="00120459"/>
    <w:rsid w:val="001B74B3"/>
    <w:rsid w:val="001E72F9"/>
    <w:rsid w:val="001F2BE3"/>
    <w:rsid w:val="0020465D"/>
    <w:rsid w:val="00211367"/>
    <w:rsid w:val="002115DF"/>
    <w:rsid w:val="0021421E"/>
    <w:rsid w:val="002204C1"/>
    <w:rsid w:val="002505F5"/>
    <w:rsid w:val="002719D9"/>
    <w:rsid w:val="00272C36"/>
    <w:rsid w:val="0029332B"/>
    <w:rsid w:val="002E0FA3"/>
    <w:rsid w:val="003B1429"/>
    <w:rsid w:val="003B3314"/>
    <w:rsid w:val="003C31BD"/>
    <w:rsid w:val="003F6719"/>
    <w:rsid w:val="004175B3"/>
    <w:rsid w:val="00426FB1"/>
    <w:rsid w:val="004F4DE5"/>
    <w:rsid w:val="00506116"/>
    <w:rsid w:val="005154BA"/>
    <w:rsid w:val="00565501"/>
    <w:rsid w:val="005A1414"/>
    <w:rsid w:val="005B57B2"/>
    <w:rsid w:val="005C4FD6"/>
    <w:rsid w:val="005E0F11"/>
    <w:rsid w:val="0061774E"/>
    <w:rsid w:val="0064469C"/>
    <w:rsid w:val="006812B0"/>
    <w:rsid w:val="006925CB"/>
    <w:rsid w:val="006F2DA7"/>
    <w:rsid w:val="007238C7"/>
    <w:rsid w:val="00772C1C"/>
    <w:rsid w:val="008206DA"/>
    <w:rsid w:val="0082172A"/>
    <w:rsid w:val="0083197B"/>
    <w:rsid w:val="00851658"/>
    <w:rsid w:val="008D216F"/>
    <w:rsid w:val="008F2CF3"/>
    <w:rsid w:val="00934AB7"/>
    <w:rsid w:val="009778AB"/>
    <w:rsid w:val="00982842"/>
    <w:rsid w:val="00983F1F"/>
    <w:rsid w:val="009955AC"/>
    <w:rsid w:val="009A5623"/>
    <w:rsid w:val="009E304F"/>
    <w:rsid w:val="009E7C42"/>
    <w:rsid w:val="00A636C5"/>
    <w:rsid w:val="00A67ADD"/>
    <w:rsid w:val="00A96CFC"/>
    <w:rsid w:val="00AF1701"/>
    <w:rsid w:val="00B02C24"/>
    <w:rsid w:val="00B13C4A"/>
    <w:rsid w:val="00B16E9D"/>
    <w:rsid w:val="00B87FA2"/>
    <w:rsid w:val="00B936E2"/>
    <w:rsid w:val="00BA32E0"/>
    <w:rsid w:val="00BA7981"/>
    <w:rsid w:val="00BE079E"/>
    <w:rsid w:val="00C669E3"/>
    <w:rsid w:val="00C91F0E"/>
    <w:rsid w:val="00CC3C95"/>
    <w:rsid w:val="00D23F68"/>
    <w:rsid w:val="00D36C37"/>
    <w:rsid w:val="00D462EA"/>
    <w:rsid w:val="00D60CA2"/>
    <w:rsid w:val="00D8424C"/>
    <w:rsid w:val="00DE53F5"/>
    <w:rsid w:val="00E2394D"/>
    <w:rsid w:val="00E40B3E"/>
    <w:rsid w:val="00E46A3F"/>
    <w:rsid w:val="00E6202B"/>
    <w:rsid w:val="00ED2283"/>
    <w:rsid w:val="00EE06BC"/>
    <w:rsid w:val="00F10D06"/>
    <w:rsid w:val="00F324A9"/>
    <w:rsid w:val="00F64386"/>
    <w:rsid w:val="00FA3FCA"/>
    <w:rsid w:val="00FB6410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69E3"/>
  </w:style>
  <w:style w:type="paragraph" w:styleId="a5">
    <w:name w:val="footer"/>
    <w:basedOn w:val="a"/>
    <w:link w:val="a6"/>
    <w:uiPriority w:val="99"/>
    <w:unhideWhenUsed/>
    <w:rsid w:val="00C6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69E3"/>
  </w:style>
  <w:style w:type="paragraph" w:styleId="a7">
    <w:name w:val="Balloon Text"/>
    <w:basedOn w:val="a"/>
    <w:link w:val="a8"/>
    <w:uiPriority w:val="99"/>
    <w:semiHidden/>
    <w:unhideWhenUsed/>
    <w:rsid w:val="005B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7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36E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B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1429"/>
  </w:style>
  <w:style w:type="character" w:styleId="ab">
    <w:name w:val="Strong"/>
    <w:basedOn w:val="a0"/>
    <w:uiPriority w:val="22"/>
    <w:qFormat/>
    <w:rsid w:val="008206DA"/>
    <w:rPr>
      <w:b/>
      <w:bCs/>
    </w:rPr>
  </w:style>
  <w:style w:type="character" w:styleId="ac">
    <w:name w:val="Emphasis"/>
    <w:basedOn w:val="a0"/>
    <w:uiPriority w:val="20"/>
    <w:qFormat/>
    <w:rsid w:val="008206D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84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69E3"/>
  </w:style>
  <w:style w:type="paragraph" w:styleId="a5">
    <w:name w:val="footer"/>
    <w:basedOn w:val="a"/>
    <w:link w:val="a6"/>
    <w:uiPriority w:val="99"/>
    <w:unhideWhenUsed/>
    <w:rsid w:val="00C6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69E3"/>
  </w:style>
  <w:style w:type="paragraph" w:styleId="a7">
    <w:name w:val="Balloon Text"/>
    <w:basedOn w:val="a"/>
    <w:link w:val="a8"/>
    <w:uiPriority w:val="99"/>
    <w:semiHidden/>
    <w:unhideWhenUsed/>
    <w:rsid w:val="005B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7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36E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B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1429"/>
  </w:style>
  <w:style w:type="character" w:styleId="ab">
    <w:name w:val="Strong"/>
    <w:basedOn w:val="a0"/>
    <w:uiPriority w:val="22"/>
    <w:qFormat/>
    <w:rsid w:val="008206DA"/>
    <w:rPr>
      <w:b/>
      <w:bCs/>
    </w:rPr>
  </w:style>
  <w:style w:type="character" w:styleId="ac">
    <w:name w:val="Emphasis"/>
    <w:basedOn w:val="a0"/>
    <w:uiPriority w:val="20"/>
    <w:qFormat/>
    <w:rsid w:val="008206D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84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D04E-8143-433C-B089-9FCFD16E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8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илия</cp:lastModifiedBy>
  <cp:revision>32</cp:revision>
  <cp:lastPrinted>2015-11-23T08:06:00Z</cp:lastPrinted>
  <dcterms:created xsi:type="dcterms:W3CDTF">2015-09-29T04:30:00Z</dcterms:created>
  <dcterms:modified xsi:type="dcterms:W3CDTF">2015-11-24T12:10:00Z</dcterms:modified>
</cp:coreProperties>
</file>